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E685741" w14:textId="77777777" w:rsidTr="00A84595">
        <w:trPr>
          <w:trHeight w:hRule="exact" w:val="1312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6022AD" w:rsidRPr="006022AD" w14:paraId="753DDE83" w14:textId="77777777" w:rsidTr="00E218CE">
              <w:trPr>
                <w:cantSplit/>
                <w:trHeight w:hRule="exact" w:val="259"/>
              </w:trPr>
              <w:tc>
                <w:tcPr>
                  <w:tcW w:w="10796" w:type="dxa"/>
                  <w:tcBorders>
                    <w:bottom w:val="single" w:sz="4" w:space="0" w:color="auto"/>
                  </w:tcBorders>
                  <w:vAlign w:val="bottom"/>
                </w:tcPr>
                <w:p w14:paraId="49B30E71" w14:textId="77777777" w:rsidR="006022AD" w:rsidRPr="006022AD" w:rsidRDefault="006022AD" w:rsidP="006022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</w:tbl>
          <w:tbl>
            <w:tblPr>
              <w:tblStyle w:val="TableGrid1"/>
              <w:tblW w:w="1078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6"/>
              <w:gridCol w:w="2880"/>
              <w:gridCol w:w="1092"/>
              <w:gridCol w:w="1802"/>
            </w:tblGrid>
            <w:tr w:rsidR="00B77200" w:rsidRPr="00591D5C" w14:paraId="56E3B466" w14:textId="77777777" w:rsidTr="00602B79">
              <w:trPr>
                <w:cantSplit/>
                <w:trHeight w:hRule="exact" w:val="576"/>
              </w:trPr>
              <w:tc>
                <w:tcPr>
                  <w:tcW w:w="5006" w:type="dxa"/>
                </w:tcPr>
                <w:p w14:paraId="618E4325" w14:textId="77777777" w:rsidR="00B77200" w:rsidRPr="00A72FB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FULL LEGAL NAME </w:t>
                  </w:r>
                  <w:r>
                    <w:t>(</w:t>
                  </w:r>
                  <w:r>
                    <w:rPr>
                      <w:i/>
                    </w:rPr>
                    <w:t>Print</w:t>
                  </w:r>
                  <w:r>
                    <w:t>)</w:t>
                  </w:r>
                </w:p>
                <w:p w14:paraId="29B2D083" w14:textId="77777777" w:rsidR="00B77200" w:rsidRPr="00A72FB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880" w:type="dxa"/>
                </w:tcPr>
                <w:p w14:paraId="4BF604E9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382737E3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4" w:type="dxa"/>
                  <w:gridSpan w:val="2"/>
                </w:tcPr>
                <w:p w14:paraId="5397BFC1" w14:textId="77777777" w:rsidR="00B77200" w:rsidRDefault="00CF3977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ELL </w:t>
                  </w:r>
                  <w:r w:rsidR="00B77200">
                    <w:rPr>
                      <w:b/>
                    </w:rPr>
                    <w:t xml:space="preserve">PHONE </w:t>
                  </w:r>
                  <w:r>
                    <w:rPr>
                      <w:b/>
                    </w:rPr>
                    <w:t>#</w:t>
                  </w:r>
                </w:p>
                <w:p w14:paraId="7FA4231B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D718B" w:rsidRPr="00591D5C" w14:paraId="443C388D" w14:textId="77777777" w:rsidTr="00D46046">
              <w:trPr>
                <w:cantSplit/>
                <w:trHeight w:hRule="exact" w:val="259"/>
              </w:trPr>
              <w:tc>
                <w:tcPr>
                  <w:tcW w:w="10780" w:type="dxa"/>
                  <w:gridSpan w:val="4"/>
                  <w:tcMar>
                    <w:left w:w="29" w:type="dxa"/>
                  </w:tcMar>
                  <w:vAlign w:val="center"/>
                </w:tcPr>
                <w:p w14:paraId="788C94FA" w14:textId="77777777" w:rsidR="004E3382" w:rsidRPr="00FE466B" w:rsidRDefault="004E3382" w:rsidP="00D460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FE466B">
                    <w:rPr>
                      <w:sz w:val="21"/>
                      <w:szCs w:val="21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8"/>
                  <w:r w:rsidRPr="00FE466B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FE466B">
                    <w:rPr>
                      <w:sz w:val="21"/>
                      <w:szCs w:val="21"/>
                    </w:rPr>
                    <w:fldChar w:fldCharType="end"/>
                  </w:r>
                  <w:bookmarkEnd w:id="1"/>
                  <w:r w:rsidRPr="00FE466B">
                    <w:rPr>
                      <w:sz w:val="21"/>
                      <w:szCs w:val="21"/>
                    </w:rPr>
                    <w:t xml:space="preserve"> </w:t>
                  </w:r>
                  <w:r w:rsidRPr="00FE466B">
                    <w:rPr>
                      <w:b/>
                      <w:sz w:val="21"/>
                      <w:szCs w:val="21"/>
                    </w:rPr>
                    <w:t>I agree to receive email or text messages concerning KYTC Driver Licensing notifications.</w:t>
                  </w:r>
                </w:p>
              </w:tc>
            </w:tr>
            <w:tr w:rsidR="00B77200" w:rsidRPr="00591D5C" w14:paraId="77BC0661" w14:textId="77777777" w:rsidTr="00602B79">
              <w:trPr>
                <w:cantSplit/>
                <w:trHeight w:hRule="exact" w:val="576"/>
              </w:trPr>
              <w:tc>
                <w:tcPr>
                  <w:tcW w:w="5006" w:type="dxa"/>
                </w:tcPr>
                <w:p w14:paraId="55524B45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91D5C">
                    <w:rPr>
                      <w:b/>
                    </w:rPr>
                    <w:t>STREET ADDRESS</w:t>
                  </w:r>
                </w:p>
                <w:p w14:paraId="511E6BEF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171F8FCF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30DCC5D4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92" w:type="dxa"/>
                </w:tcPr>
                <w:p w14:paraId="209E1063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6AE76C8C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</w:tcPr>
                <w:p w14:paraId="4B3C14BF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AF4ADCA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77200" w:rsidRPr="00591D5C" w14:paraId="5D733F8F" w14:textId="77777777" w:rsidTr="00602B79">
              <w:trPr>
                <w:cantSplit/>
                <w:trHeight w:hRule="exact" w:val="576"/>
              </w:trPr>
              <w:tc>
                <w:tcPr>
                  <w:tcW w:w="5006" w:type="dxa"/>
                </w:tcPr>
                <w:p w14:paraId="034DBBF1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MAILING ADDRESS </w:t>
                  </w:r>
                  <w:r>
                    <w:t>(</w:t>
                  </w:r>
                  <w:r>
                    <w:rPr>
                      <w:i/>
                    </w:rPr>
                    <w:t>if different from street</w:t>
                  </w:r>
                  <w:r w:rsidRPr="00591D5C">
                    <w:rPr>
                      <w:i/>
                    </w:rPr>
                    <w:t xml:space="preserve"> address</w:t>
                  </w:r>
                  <w:r>
                    <w:t>)</w:t>
                  </w:r>
                </w:p>
                <w:p w14:paraId="582FB409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391AB2E9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504E65DE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92" w:type="dxa"/>
                </w:tcPr>
                <w:p w14:paraId="6AA6CB97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1BDD46CF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</w:tcPr>
                <w:p w14:paraId="12F23CB5" w14:textId="77777777" w:rsidR="00B77200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20FA67F" w14:textId="77777777" w:rsidR="00B77200" w:rsidRPr="00591D5C" w:rsidRDefault="00B77200" w:rsidP="00EC04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7BB3" w:rsidRPr="00591D5C" w14:paraId="066FB34C" w14:textId="77777777" w:rsidTr="00D302C5">
              <w:trPr>
                <w:cantSplit/>
                <w:trHeight w:hRule="exact" w:val="518"/>
              </w:trPr>
              <w:tc>
                <w:tcPr>
                  <w:tcW w:w="10780" w:type="dxa"/>
                  <w:gridSpan w:val="4"/>
                  <w:vAlign w:val="center"/>
                </w:tcPr>
                <w:p w14:paraId="295A40AB" w14:textId="77777777" w:rsidR="00247BB3" w:rsidRPr="0048224F" w:rsidRDefault="00247BB3" w:rsidP="00CB2BE6">
                  <w:pPr>
                    <w:rPr>
                      <w:color w:val="95B3D7" w:themeColor="accent1" w:themeTint="99"/>
                      <w:sz w:val="21"/>
                      <w:szCs w:val="21"/>
                    </w:rPr>
                  </w:pPr>
                  <w:r w:rsidRPr="001A0BA3">
                    <w:rPr>
                      <w:color w:val="FF0000"/>
                      <w:sz w:val="21"/>
                      <w:szCs w:val="21"/>
                    </w:rPr>
                    <w:t>If change in address</w:t>
                  </w:r>
                  <w:r>
                    <w:rPr>
                      <w:color w:val="FF0000"/>
                      <w:sz w:val="21"/>
                      <w:szCs w:val="21"/>
                    </w:rPr>
                    <w:t>,</w:t>
                  </w:r>
                  <w:r w:rsidRPr="001A0BA3">
                    <w:rPr>
                      <w:color w:val="FF0000"/>
                      <w:sz w:val="21"/>
                      <w:szCs w:val="21"/>
                    </w:rPr>
                    <w:t xml:space="preserve"> please provid</w:t>
                  </w:r>
                  <w:r>
                    <w:rPr>
                      <w:color w:val="FF0000"/>
                      <w:sz w:val="21"/>
                      <w:szCs w:val="21"/>
                    </w:rPr>
                    <w:t xml:space="preserve">e </w:t>
                  </w:r>
                  <w:r w:rsidRPr="00A321F9">
                    <w:rPr>
                      <w:color w:val="FF0000"/>
                      <w:sz w:val="21"/>
                      <w:szCs w:val="21"/>
                    </w:rPr>
                    <w:t xml:space="preserve">1 proof of address </w:t>
                  </w:r>
                  <w:r>
                    <w:rPr>
                      <w:color w:val="FF0000"/>
                      <w:sz w:val="21"/>
                      <w:szCs w:val="21"/>
                    </w:rPr>
                    <w:t xml:space="preserve">postmarked within a year.  Proofs of address include </w:t>
                  </w:r>
                  <w:r w:rsidRPr="001A0BA3">
                    <w:rPr>
                      <w:i/>
                      <w:iCs/>
                      <w:color w:val="FF0000"/>
                      <w:sz w:val="21"/>
                      <w:szCs w:val="21"/>
                    </w:rPr>
                    <w:t xml:space="preserve">home utility bill, rental agreement, </w:t>
                  </w:r>
                  <w:r>
                    <w:rPr>
                      <w:i/>
                      <w:iCs/>
                      <w:color w:val="FF0000"/>
                      <w:sz w:val="21"/>
                      <w:szCs w:val="21"/>
                    </w:rPr>
                    <w:t xml:space="preserve">bank statement, phone bill, </w:t>
                  </w:r>
                  <w:r w:rsidRPr="001A0BA3">
                    <w:rPr>
                      <w:i/>
                      <w:iCs/>
                      <w:color w:val="FF0000"/>
                      <w:sz w:val="21"/>
                      <w:szCs w:val="21"/>
                    </w:rPr>
                    <w:t>etc.</w:t>
                  </w:r>
                  <w:r w:rsidR="00225CDF">
                    <w:rPr>
                      <w:i/>
                      <w:iCs/>
                      <w:color w:val="FF0000"/>
                      <w:sz w:val="21"/>
                      <w:szCs w:val="21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FF0000"/>
                      <w:sz w:val="21"/>
                      <w:szCs w:val="21"/>
                    </w:rPr>
                    <w:t xml:space="preserve">See </w:t>
                  </w:r>
                  <w:hyperlink r:id="rId8" w:history="1">
                    <w:r w:rsidRPr="004D7F11">
                      <w:rPr>
                        <w:rStyle w:val="Hyperlink"/>
                        <w:sz w:val="21"/>
                        <w:szCs w:val="21"/>
                      </w:rPr>
                      <w:t>IDOCUMENT GUIDE</w:t>
                    </w:r>
                  </w:hyperlink>
                  <w:r>
                    <w:rPr>
                      <w:color w:val="FF0000"/>
                      <w:sz w:val="21"/>
                      <w:szCs w:val="21"/>
                    </w:rPr>
                    <w:t xml:space="preserve"> for complete list of documents.</w:t>
                  </w:r>
                </w:p>
              </w:tc>
            </w:tr>
          </w:tbl>
          <w:tbl>
            <w:tblPr>
              <w:tblStyle w:val="TableGrid"/>
              <w:tblW w:w="10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2375"/>
              <w:gridCol w:w="556"/>
              <w:gridCol w:w="140"/>
              <w:gridCol w:w="4540"/>
              <w:gridCol w:w="2916"/>
              <w:gridCol w:w="17"/>
            </w:tblGrid>
            <w:tr w:rsidR="00BF0462" w14:paraId="37706434" w14:textId="77777777" w:rsidTr="000F691B">
              <w:trPr>
                <w:gridAfter w:val="1"/>
                <w:wAfter w:w="17" w:type="dxa"/>
                <w:cantSplit/>
                <w:trHeight w:hRule="exact" w:val="576"/>
              </w:trPr>
              <w:tc>
                <w:tcPr>
                  <w:tcW w:w="320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3E0F8E" w14:textId="77777777" w:rsidR="00BF0462" w:rsidRPr="004E3382" w:rsidRDefault="00BF0462" w:rsidP="00BF0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E3382">
                    <w:rPr>
                      <w:b/>
                    </w:rPr>
                    <w:t xml:space="preserve">DATE OF BIRTH </w:t>
                  </w:r>
                  <w:r w:rsidRPr="004E3382">
                    <w:t>(</w:t>
                  </w:r>
                  <w:r w:rsidRPr="004E3382">
                    <w:rPr>
                      <w:i/>
                    </w:rPr>
                    <w:t>mm/dd/yyyy</w:t>
                  </w:r>
                  <w:r w:rsidRPr="004E3382">
                    <w:t>)</w:t>
                  </w:r>
                </w:p>
                <w:p w14:paraId="15E75CC2" w14:textId="77777777" w:rsidR="00BF0462" w:rsidRPr="004E3382" w:rsidRDefault="00BF0462" w:rsidP="00BF0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E338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3382">
                    <w:instrText xml:space="preserve"> FORMTEXT </w:instrText>
                  </w:r>
                  <w:r w:rsidRPr="004E3382">
                    <w:fldChar w:fldCharType="separate"/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fldChar w:fldCharType="end"/>
                  </w:r>
                </w:p>
                <w:p w14:paraId="67DE2B5B" w14:textId="77777777" w:rsidR="00BF0462" w:rsidRPr="004E3382" w:rsidRDefault="00BF0462" w:rsidP="00F06C1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3AB1" w14:textId="77777777" w:rsidR="00BF0462" w:rsidRPr="004E3382" w:rsidRDefault="00BF0462" w:rsidP="00BF0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4E3382">
                    <w:rPr>
                      <w:b/>
                    </w:rPr>
                    <w:t xml:space="preserve">DRIVER LICENSE #/SSN # </w:t>
                  </w:r>
                  <w:r w:rsidRPr="004E3382">
                    <w:rPr>
                      <w:sz w:val="20"/>
                    </w:rPr>
                    <w:t>(</w:t>
                  </w:r>
                  <w:r w:rsidRPr="004E3382">
                    <w:rPr>
                      <w:i/>
                      <w:sz w:val="20"/>
                    </w:rPr>
                    <w:t>last 4 digits of SSN</w:t>
                  </w:r>
                  <w:r w:rsidRPr="004E3382">
                    <w:rPr>
                      <w:sz w:val="20"/>
                    </w:rPr>
                    <w:t xml:space="preserve">) </w:t>
                  </w:r>
                </w:p>
                <w:p w14:paraId="0F028314" w14:textId="77777777" w:rsidR="00BF0462" w:rsidRPr="004E3382" w:rsidRDefault="00BF0462" w:rsidP="00BF04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E338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3382">
                    <w:instrText xml:space="preserve"> FORMTEXT </w:instrText>
                  </w:r>
                  <w:r w:rsidRPr="004E3382">
                    <w:fldChar w:fldCharType="separate"/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fldChar w:fldCharType="end"/>
                  </w:r>
                </w:p>
              </w:tc>
              <w:tc>
                <w:tcPr>
                  <w:tcW w:w="29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E6B4385" w14:textId="77777777" w:rsidR="00BF0462" w:rsidRPr="004E3382" w:rsidRDefault="00BF046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E3382">
                    <w:rPr>
                      <w:b/>
                    </w:rPr>
                    <w:t xml:space="preserve">EXPIRATION </w:t>
                  </w:r>
                  <w:r w:rsidRPr="004E3382">
                    <w:t>(</w:t>
                  </w:r>
                  <w:r w:rsidRPr="004E3382">
                    <w:rPr>
                      <w:i/>
                    </w:rPr>
                    <w:t>mm/dd/yyyy</w:t>
                  </w:r>
                  <w:r w:rsidRPr="004E3382">
                    <w:t>)</w:t>
                  </w:r>
                </w:p>
                <w:p w14:paraId="240A3A6E" w14:textId="77777777" w:rsidR="00BF0462" w:rsidRPr="004E3382" w:rsidRDefault="00BF046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E338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3382">
                    <w:instrText xml:space="preserve"> FORMTEXT </w:instrText>
                  </w:r>
                  <w:r w:rsidRPr="004E3382">
                    <w:fldChar w:fldCharType="separate"/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rPr>
                      <w:noProof/>
                    </w:rPr>
                    <w:t> </w:t>
                  </w:r>
                  <w:r w:rsidRPr="004E3382">
                    <w:fldChar w:fldCharType="end"/>
                  </w:r>
                </w:p>
              </w:tc>
            </w:tr>
            <w:tr w:rsidR="00BF0462" w14:paraId="1F778B15" w14:textId="77777777" w:rsidTr="00E04A9A">
              <w:trPr>
                <w:gridAfter w:val="1"/>
                <w:wAfter w:w="17" w:type="dxa"/>
                <w:cantSplit/>
                <w:trHeight w:hRule="exact" w:val="259"/>
              </w:trPr>
              <w:tc>
                <w:tcPr>
                  <w:tcW w:w="1079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C0FB5A" w14:textId="77777777" w:rsidR="00BF0462" w:rsidRPr="00DB2180" w:rsidRDefault="001F2C1C" w:rsidP="004925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>SECTION 2:  ITEM &amp;</w:t>
                  </w:r>
                  <w:r w:rsidR="00BF0462" w:rsidRPr="004E3382">
                    <w:rPr>
                      <w:b/>
                      <w:sz w:val="24"/>
                    </w:rPr>
                    <w:t xml:space="preserve"> PAYMENT INFORMATION</w:t>
                  </w:r>
                  <w:r w:rsidR="00AB7203">
                    <w:t xml:space="preserve"> </w:t>
                  </w:r>
                </w:p>
              </w:tc>
            </w:tr>
            <w:tr w:rsidR="00027295" w:rsidRPr="005879B2" w14:paraId="230D0422" w14:textId="77777777" w:rsidTr="00A84595">
              <w:trPr>
                <w:gridAfter w:val="1"/>
                <w:wAfter w:w="17" w:type="dxa"/>
                <w:cantSplit/>
                <w:trHeight w:hRule="exact" w:val="547"/>
              </w:trPr>
              <w:tc>
                <w:tcPr>
                  <w:tcW w:w="1079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1F60F2" w14:textId="77777777" w:rsidR="00E04A9A" w:rsidRPr="00492565" w:rsidRDefault="00492565" w:rsidP="00DB2180">
                  <w:pPr>
                    <w:rPr>
                      <w:rFonts w:cstheme="minorHAnsi"/>
                      <w:szCs w:val="20"/>
                      <w:u w:val="single"/>
                    </w:rPr>
                  </w:pPr>
                  <w:r>
                    <w:t>(</w:t>
                  </w:r>
                  <w:r w:rsidRPr="005879B2">
                    <w:rPr>
                      <w:i/>
                    </w:rPr>
                    <w:t>Select the item you wish to renew.</w:t>
                  </w:r>
                  <w:r>
                    <w:t xml:space="preserve">) </w:t>
                  </w:r>
                  <w:r w:rsidR="00CB2BE6" w:rsidRPr="00E04A9A">
                    <w:rPr>
                      <w:i/>
                      <w:iCs/>
                      <w:color w:val="FF0000"/>
                      <w:szCs w:val="20"/>
                    </w:rPr>
                    <w:t xml:space="preserve">Only 4-year renewals are available </w:t>
                  </w:r>
                  <w:r w:rsidR="00DB2180" w:rsidRPr="00E04A9A">
                    <w:rPr>
                      <w:i/>
                      <w:iCs/>
                      <w:color w:val="FF0000"/>
                      <w:szCs w:val="20"/>
                    </w:rPr>
                    <w:t xml:space="preserve">via mail-in renewal </w:t>
                  </w:r>
                  <w:proofErr w:type="gramStart"/>
                  <w:r w:rsidR="00CB2BE6" w:rsidRPr="00E04A9A">
                    <w:rPr>
                      <w:i/>
                      <w:iCs/>
                      <w:color w:val="FF0000"/>
                      <w:szCs w:val="20"/>
                    </w:rPr>
                    <w:t>at this time</w:t>
                  </w:r>
                  <w:proofErr w:type="gramEnd"/>
                  <w:r w:rsidR="00CB2BE6" w:rsidRPr="00E04A9A">
                    <w:rPr>
                      <w:i/>
                      <w:iCs/>
                      <w:color w:val="FF0000"/>
                      <w:szCs w:val="20"/>
                    </w:rPr>
                    <w:t>.</w:t>
                  </w:r>
                  <w:r w:rsidR="00CB2BE6" w:rsidRPr="00E04A9A">
                    <w:rPr>
                      <w:i/>
                      <w:iCs/>
                      <w:color w:val="FF0000"/>
                      <w:sz w:val="24"/>
                    </w:rPr>
                    <w:t xml:space="preserve"> </w:t>
                  </w:r>
                </w:p>
                <w:p w14:paraId="76D70638" w14:textId="77777777" w:rsidR="00CB2BE6" w:rsidRPr="00E04A9A" w:rsidRDefault="00CB2BE6" w:rsidP="00CB2BE6">
                  <w:pPr>
                    <w:rPr>
                      <w:i/>
                      <w:iCs/>
                      <w:color w:val="FF0000"/>
                      <w:sz w:val="24"/>
                    </w:rPr>
                  </w:pPr>
                  <w:r w:rsidRPr="00E04A9A">
                    <w:rPr>
                      <w:color w:val="FF0000"/>
                      <w:szCs w:val="20"/>
                    </w:rPr>
                    <w:t xml:space="preserve">Testing </w:t>
                  </w:r>
                  <w:r w:rsidR="00E057DD" w:rsidRPr="00E04A9A">
                    <w:rPr>
                      <w:color w:val="FF0000"/>
                      <w:szCs w:val="20"/>
                    </w:rPr>
                    <w:t xml:space="preserve">is </w:t>
                  </w:r>
                  <w:r w:rsidRPr="00E04A9A">
                    <w:rPr>
                      <w:color w:val="FF0000"/>
                      <w:szCs w:val="20"/>
                    </w:rPr>
                    <w:t xml:space="preserve">required if any </w:t>
                  </w:r>
                  <w:r w:rsidR="00E057DD" w:rsidRPr="00E04A9A">
                    <w:rPr>
                      <w:color w:val="FF0000"/>
                      <w:szCs w:val="20"/>
                    </w:rPr>
                    <w:t>Driver</w:t>
                  </w:r>
                  <w:r w:rsidRPr="00E04A9A">
                    <w:rPr>
                      <w:color w:val="FF0000"/>
                      <w:szCs w:val="20"/>
                    </w:rPr>
                    <w:t xml:space="preserve">/Operator License </w:t>
                  </w:r>
                  <w:r w:rsidR="00E057DD" w:rsidRPr="00E04A9A">
                    <w:rPr>
                      <w:color w:val="FF0000"/>
                      <w:szCs w:val="20"/>
                    </w:rPr>
                    <w:t xml:space="preserve">has been </w:t>
                  </w:r>
                  <w:r w:rsidRPr="00E04A9A">
                    <w:rPr>
                      <w:color w:val="FF0000"/>
                      <w:szCs w:val="20"/>
                    </w:rPr>
                    <w:t>expired</w:t>
                  </w:r>
                  <w:r w:rsidR="00E057DD" w:rsidRPr="00E04A9A">
                    <w:rPr>
                      <w:color w:val="FF0000"/>
                      <w:szCs w:val="20"/>
                    </w:rPr>
                    <w:t xml:space="preserve"> for</w:t>
                  </w:r>
                  <w:r w:rsidRPr="00E04A9A">
                    <w:rPr>
                      <w:color w:val="FF0000"/>
                      <w:szCs w:val="20"/>
                    </w:rPr>
                    <w:t xml:space="preserve"> </w:t>
                  </w:r>
                  <w:r w:rsidR="00E057DD" w:rsidRPr="00E04A9A">
                    <w:rPr>
                      <w:color w:val="FF0000"/>
                      <w:szCs w:val="20"/>
                    </w:rPr>
                    <w:t xml:space="preserve">longer than </w:t>
                  </w:r>
                  <w:r w:rsidR="005879B2" w:rsidRPr="00E04A9A">
                    <w:rPr>
                      <w:color w:val="FF0000"/>
                      <w:szCs w:val="20"/>
                    </w:rPr>
                    <w:t xml:space="preserve">one (1) </w:t>
                  </w:r>
                  <w:r w:rsidRPr="00E04A9A">
                    <w:rPr>
                      <w:color w:val="FF0000"/>
                      <w:szCs w:val="20"/>
                    </w:rPr>
                    <w:t>year.</w:t>
                  </w:r>
                </w:p>
                <w:p w14:paraId="3216782C" w14:textId="77777777" w:rsidR="00027295" w:rsidRPr="005879B2" w:rsidRDefault="00027295" w:rsidP="00CB2B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</w:p>
              </w:tc>
            </w:tr>
            <w:tr w:rsidR="001F2C1C" w:rsidRPr="005879B2" w14:paraId="375C7550" w14:textId="77777777" w:rsidTr="00D302C5">
              <w:trPr>
                <w:gridAfter w:val="1"/>
                <w:wAfter w:w="17" w:type="dxa"/>
                <w:cantSplit/>
                <w:trHeight w:hRule="exact" w:val="274"/>
              </w:trPr>
              <w:tc>
                <w:tcPr>
                  <w:tcW w:w="334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5643F27" w14:textId="77777777" w:rsidR="001F2C1C" w:rsidRPr="005879B2" w:rsidRDefault="001F2C1C" w:rsidP="00D30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bookmarkEnd w:id="2"/>
                  <w:r w:rsidRPr="005879B2">
                    <w:rPr>
                      <w:sz w:val="21"/>
                      <w:szCs w:val="21"/>
                    </w:rPr>
                    <w:t xml:space="preserve"> Standard Driver License ($21.50)     </w:t>
                  </w:r>
                </w:p>
              </w:tc>
              <w:tc>
                <w:tcPr>
                  <w:tcW w:w="745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1D79ADA" w14:textId="77777777" w:rsidR="001F2C1C" w:rsidRPr="005879B2" w:rsidRDefault="001F2C1C" w:rsidP="00D30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bookmarkEnd w:id="3"/>
                  <w:r w:rsidRPr="005879B2">
                    <w:rPr>
                      <w:sz w:val="21"/>
                      <w:szCs w:val="21"/>
                    </w:rPr>
                    <w:t xml:space="preserve"> Standard Combination Motorcycle &amp; Operator License ($26.50)</w:t>
                  </w:r>
                </w:p>
              </w:tc>
            </w:tr>
            <w:tr w:rsidR="000F691B" w:rsidRPr="005879B2" w14:paraId="648A6243" w14:textId="77777777" w:rsidTr="00D302C5">
              <w:trPr>
                <w:cantSplit/>
                <w:trHeight w:hRule="exact" w:val="274"/>
              </w:trPr>
              <w:tc>
                <w:tcPr>
                  <w:tcW w:w="2644" w:type="dxa"/>
                  <w:gridSpan w:val="2"/>
                  <w:vAlign w:val="bottom"/>
                </w:tcPr>
                <w:p w14:paraId="710D48EA" w14:textId="77777777" w:rsidR="000F691B" w:rsidRPr="005879B2" w:rsidRDefault="000F691B" w:rsidP="00D30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bookmarkEnd w:id="4"/>
                  <w:r w:rsidRPr="005879B2">
                    <w:rPr>
                      <w:sz w:val="21"/>
                      <w:szCs w:val="21"/>
                    </w:rPr>
                    <w:t xml:space="preserve"> Standard ID Card ($11.50)         </w:t>
                  </w:r>
                </w:p>
              </w:tc>
              <w:tc>
                <w:tcPr>
                  <w:tcW w:w="8169" w:type="dxa"/>
                  <w:gridSpan w:val="5"/>
                  <w:vAlign w:val="bottom"/>
                </w:tcPr>
                <w:p w14:paraId="25B32475" w14:textId="77777777" w:rsidR="000F691B" w:rsidRPr="005879B2" w:rsidRDefault="000F691B" w:rsidP="00D30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2"/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bookmarkEnd w:id="5"/>
                  <w:r w:rsidRPr="005879B2">
                    <w:rPr>
                      <w:sz w:val="14"/>
                      <w:szCs w:val="21"/>
                    </w:rPr>
                    <w:t xml:space="preserve"> </w:t>
                  </w:r>
                  <w:r w:rsidRPr="005879B2">
                    <w:rPr>
                      <w:sz w:val="21"/>
                      <w:szCs w:val="21"/>
                    </w:rPr>
                    <w:t>Standard</w:t>
                  </w:r>
                  <w:r w:rsidRPr="005879B2">
                    <w:rPr>
                      <w:sz w:val="18"/>
                      <w:szCs w:val="21"/>
                    </w:rPr>
                    <w:t xml:space="preserve"> </w:t>
                  </w:r>
                  <w:r w:rsidRPr="005879B2">
                    <w:rPr>
                      <w:sz w:val="21"/>
                      <w:szCs w:val="21"/>
                    </w:rPr>
                    <w:t>or</w:t>
                  </w:r>
                  <w:r w:rsidRPr="005879B2">
                    <w:rPr>
                      <w:sz w:val="18"/>
                      <w:szCs w:val="21"/>
                    </w:rPr>
                    <w:t xml:space="preserve"> </w:t>
                  </w:r>
                  <w:r w:rsidRPr="005879B2">
                    <w:rPr>
                      <w:sz w:val="21"/>
                      <w:szCs w:val="21"/>
                    </w:rPr>
                    <w:t>Real ID Duplicate/Replacement ($15.00)-new address documentation required</w:t>
                  </w:r>
                </w:p>
              </w:tc>
            </w:tr>
            <w:tr w:rsidR="001F2C1C" w:rsidRPr="005879B2" w14:paraId="11DB9546" w14:textId="77777777" w:rsidTr="00D46046">
              <w:trPr>
                <w:gridAfter w:val="1"/>
                <w:wAfter w:w="17" w:type="dxa"/>
                <w:cantSplit/>
                <w:trHeight w:hRule="exact" w:val="274"/>
              </w:trPr>
              <w:tc>
                <w:tcPr>
                  <w:tcW w:w="10796" w:type="dxa"/>
                  <w:gridSpan w:val="6"/>
                  <w:vAlign w:val="bottom"/>
                </w:tcPr>
                <w:p w14:paraId="2BE8824D" w14:textId="77777777" w:rsidR="001F2C1C" w:rsidRPr="005879B2" w:rsidRDefault="001F2C1C" w:rsidP="00E057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r w:rsidRPr="005879B2">
                    <w:rPr>
                      <w:sz w:val="21"/>
                      <w:szCs w:val="21"/>
                    </w:rPr>
                    <w:t xml:space="preserve"> REAL ID </w:t>
                  </w:r>
                  <w:r w:rsidR="00E057DD" w:rsidRPr="005879B2">
                    <w:rPr>
                      <w:sz w:val="21"/>
                      <w:szCs w:val="21"/>
                    </w:rPr>
                    <w:t>Driver</w:t>
                  </w:r>
                  <w:r w:rsidRPr="005879B2">
                    <w:rPr>
                      <w:sz w:val="21"/>
                      <w:szCs w:val="21"/>
                    </w:rPr>
                    <w:t xml:space="preserve"> License ($24.00) - only applicable to current REAL ID Driver License holders</w:t>
                  </w:r>
                </w:p>
              </w:tc>
            </w:tr>
            <w:tr w:rsidR="001F2C1C" w:rsidRPr="005879B2" w14:paraId="319ADDA7" w14:textId="77777777" w:rsidTr="00D46046">
              <w:trPr>
                <w:gridAfter w:val="1"/>
                <w:wAfter w:w="17" w:type="dxa"/>
                <w:cantSplit/>
                <w:trHeight w:hRule="exact" w:val="274"/>
              </w:trPr>
              <w:tc>
                <w:tcPr>
                  <w:tcW w:w="10796" w:type="dxa"/>
                  <w:gridSpan w:val="6"/>
                  <w:vAlign w:val="bottom"/>
                </w:tcPr>
                <w:p w14:paraId="2FFA54FB" w14:textId="77777777" w:rsidR="001F2C1C" w:rsidRPr="005879B2" w:rsidRDefault="001F2C1C" w:rsidP="00F60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r w:rsidRPr="005879B2">
                    <w:rPr>
                      <w:sz w:val="21"/>
                      <w:szCs w:val="21"/>
                    </w:rPr>
                    <w:t xml:space="preserve"> REAL ID Identification Card ($14.00) - only applicable to current REAL ID Identification Card holders   </w:t>
                  </w:r>
                </w:p>
              </w:tc>
            </w:tr>
            <w:tr w:rsidR="001F2C1C" w:rsidRPr="005879B2" w14:paraId="3F7EED72" w14:textId="77777777" w:rsidTr="00FE466B">
              <w:trPr>
                <w:gridAfter w:val="1"/>
                <w:wAfter w:w="17" w:type="dxa"/>
                <w:cantSplit/>
                <w:trHeight w:hRule="exact" w:val="259"/>
              </w:trPr>
              <w:tc>
                <w:tcPr>
                  <w:tcW w:w="10796" w:type="dxa"/>
                  <w:gridSpan w:val="6"/>
                  <w:vAlign w:val="bottom"/>
                </w:tcPr>
                <w:p w14:paraId="1D36198D" w14:textId="77777777" w:rsidR="001F2C1C" w:rsidRPr="005879B2" w:rsidRDefault="001F2C1C" w:rsidP="001F2C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79B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741DC4">
                    <w:rPr>
                      <w:sz w:val="21"/>
                      <w:szCs w:val="21"/>
                    </w:rPr>
                  </w:r>
                  <w:r w:rsidR="00741DC4">
                    <w:rPr>
                      <w:sz w:val="21"/>
                      <w:szCs w:val="21"/>
                    </w:rPr>
                    <w:fldChar w:fldCharType="separate"/>
                  </w:r>
                  <w:r w:rsidRPr="005879B2">
                    <w:rPr>
                      <w:sz w:val="21"/>
                      <w:szCs w:val="21"/>
                    </w:rPr>
                    <w:fldChar w:fldCharType="end"/>
                  </w:r>
                  <w:r w:rsidRPr="005879B2">
                    <w:rPr>
                      <w:sz w:val="21"/>
                      <w:szCs w:val="21"/>
                    </w:rPr>
                    <w:t xml:space="preserve"> REAL ID Combination Motorcycl</w:t>
                  </w:r>
                  <w:r w:rsidR="00E218CE" w:rsidRPr="005879B2">
                    <w:rPr>
                      <w:sz w:val="21"/>
                      <w:szCs w:val="21"/>
                    </w:rPr>
                    <w:t>e &amp; Operator License ($29.00)</w:t>
                  </w:r>
                  <w:r w:rsidR="005E6E82" w:rsidRPr="005879B2">
                    <w:rPr>
                      <w:sz w:val="21"/>
                      <w:szCs w:val="21"/>
                    </w:rPr>
                    <w:t xml:space="preserve"> </w:t>
                  </w:r>
                  <w:r w:rsidR="00E218CE" w:rsidRPr="005879B2">
                    <w:rPr>
                      <w:sz w:val="21"/>
                      <w:szCs w:val="21"/>
                    </w:rPr>
                    <w:t>-</w:t>
                  </w:r>
                  <w:r w:rsidR="005E6E82" w:rsidRPr="005879B2">
                    <w:rPr>
                      <w:sz w:val="21"/>
                      <w:szCs w:val="21"/>
                    </w:rPr>
                    <w:t xml:space="preserve"> </w:t>
                  </w:r>
                  <w:r w:rsidRPr="005879B2">
                    <w:rPr>
                      <w:sz w:val="21"/>
                      <w:szCs w:val="21"/>
                    </w:rPr>
                    <w:t xml:space="preserve">only applicable to current REAL ID Combination </w:t>
                  </w:r>
                </w:p>
              </w:tc>
            </w:tr>
            <w:tr w:rsidR="00E218CE" w:rsidRPr="005879B2" w14:paraId="61AC4E3C" w14:textId="77777777" w:rsidTr="00D302C5">
              <w:trPr>
                <w:gridAfter w:val="1"/>
                <w:wAfter w:w="17" w:type="dxa"/>
                <w:cantSplit/>
                <w:trHeight w:hRule="exact" w:val="230"/>
              </w:trPr>
              <w:tc>
                <w:tcPr>
                  <w:tcW w:w="269" w:type="dxa"/>
                  <w:tcBorders>
                    <w:bottom w:val="single" w:sz="4" w:space="0" w:color="auto"/>
                  </w:tcBorders>
                  <w:vAlign w:val="bottom"/>
                </w:tcPr>
                <w:p w14:paraId="0368033D" w14:textId="77777777" w:rsidR="00E218CE" w:rsidRPr="005879B2" w:rsidRDefault="00E218CE" w:rsidP="001F2C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2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850DFF3" w14:textId="77777777" w:rsidR="00E218CE" w:rsidRPr="005879B2" w:rsidRDefault="00E218CE" w:rsidP="001F2C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rPr>
                      <w:sz w:val="21"/>
                      <w:szCs w:val="21"/>
                    </w:rPr>
                    <w:t>Motorcycle &amp; Operator License holders</w:t>
                  </w:r>
                </w:p>
              </w:tc>
            </w:tr>
            <w:tr w:rsidR="00227AA4" w:rsidRPr="005879B2" w14:paraId="481CD50B" w14:textId="77777777" w:rsidTr="00D46046">
              <w:trPr>
                <w:gridAfter w:val="1"/>
                <w:wAfter w:w="17" w:type="dxa"/>
                <w:cantSplit/>
                <w:trHeight w:hRule="exact" w:val="302"/>
              </w:trPr>
              <w:tc>
                <w:tcPr>
                  <w:tcW w:w="1079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422F49" w14:textId="77777777" w:rsidR="00227AA4" w:rsidRPr="005879B2" w:rsidRDefault="00227AA4" w:rsidP="00D460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"/>
                    </w:rPr>
                  </w:pPr>
                  <w:r w:rsidRPr="005879B2">
                    <w:t>Would you like to donate</w:t>
                  </w:r>
                  <w:r w:rsidR="006D718B" w:rsidRPr="005879B2">
                    <w:t xml:space="preserve"> </w:t>
                  </w:r>
                  <w:r w:rsidRPr="005879B2">
                    <w:t>to the Trust fo</w:t>
                  </w:r>
                  <w:r w:rsidR="007A0586" w:rsidRPr="005879B2">
                    <w:t xml:space="preserve">r Life Organ Donation Program?   </w:t>
                  </w:r>
                  <w:r w:rsidR="006D718B" w:rsidRPr="005879B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7"/>
                  <w:r w:rsidR="006D718B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6D718B" w:rsidRPr="005879B2">
                    <w:fldChar w:fldCharType="end"/>
                  </w:r>
                  <w:bookmarkEnd w:id="6"/>
                  <w:r w:rsidR="006D718B" w:rsidRPr="005879B2">
                    <w:t xml:space="preserve"> No   </w:t>
                  </w:r>
                  <w:r w:rsidR="007A0586" w:rsidRPr="005879B2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0"/>
                  <w:r w:rsidR="007A0586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7A0586" w:rsidRPr="005879B2">
                    <w:fldChar w:fldCharType="end"/>
                  </w:r>
                  <w:bookmarkEnd w:id="7"/>
                  <w:r w:rsidR="006D718B" w:rsidRPr="005879B2">
                    <w:t xml:space="preserve"> $2   </w:t>
                  </w:r>
                  <w:r w:rsidR="007A0586" w:rsidRPr="005879B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1"/>
                  <w:r w:rsidR="007A0586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7A0586" w:rsidRPr="005879B2">
                    <w:fldChar w:fldCharType="end"/>
                  </w:r>
                  <w:bookmarkEnd w:id="8"/>
                  <w:r w:rsidR="007A0586" w:rsidRPr="005879B2">
                    <w:t xml:space="preserve"> </w:t>
                  </w:r>
                  <w:r w:rsidR="006D718B" w:rsidRPr="005879B2">
                    <w:t xml:space="preserve">$5   </w:t>
                  </w:r>
                  <w:r w:rsidR="006D718B" w:rsidRPr="005879B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5"/>
                  <w:r w:rsidR="006D718B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6D718B" w:rsidRPr="005879B2">
                    <w:fldChar w:fldCharType="end"/>
                  </w:r>
                  <w:bookmarkEnd w:id="9"/>
                  <w:r w:rsidR="006D718B" w:rsidRPr="005879B2">
                    <w:t xml:space="preserve"> $10   </w:t>
                  </w:r>
                  <w:r w:rsidR="006D718B" w:rsidRPr="005879B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6"/>
                  <w:r w:rsidR="006D718B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6D718B" w:rsidRPr="005879B2">
                    <w:fldChar w:fldCharType="end"/>
                  </w:r>
                  <w:bookmarkEnd w:id="10"/>
                  <w:r w:rsidR="006D718B" w:rsidRPr="005879B2">
                    <w:t xml:space="preserve"> $25</w:t>
                  </w:r>
                </w:p>
              </w:tc>
            </w:tr>
            <w:tr w:rsidR="007A0586" w:rsidRPr="005879B2" w14:paraId="36B7A8D9" w14:textId="77777777" w:rsidTr="00A84595">
              <w:trPr>
                <w:gridAfter w:val="1"/>
                <w:wAfter w:w="17" w:type="dxa"/>
                <w:cantSplit/>
                <w:trHeight w:hRule="exact" w:val="806"/>
              </w:trPr>
              <w:tc>
                <w:tcPr>
                  <w:tcW w:w="10796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525D274" w14:textId="77777777" w:rsidR="005A75EF" w:rsidRPr="005879B2" w:rsidRDefault="007A0586" w:rsidP="00E218CE">
                  <w:pPr>
                    <w:rPr>
                      <w:sz w:val="4"/>
                      <w:szCs w:val="21"/>
                    </w:rPr>
                  </w:pPr>
                  <w:r w:rsidRPr="005879B2">
                    <w:rPr>
                      <w:b/>
                    </w:rPr>
                    <w:t>Form of payment:</w:t>
                  </w:r>
                  <w:r w:rsidR="00E218CE" w:rsidRPr="005879B2">
                    <w:rPr>
                      <w:b/>
                    </w:rPr>
                    <w:t xml:space="preserve"> </w:t>
                  </w:r>
                  <w:r w:rsidRPr="005879B2">
                    <w:t xml:space="preserve"> </w:t>
                  </w:r>
                  <w:r w:rsidR="00E218CE" w:rsidRPr="005879B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18CE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E218CE" w:rsidRPr="005879B2">
                    <w:fldChar w:fldCharType="end"/>
                  </w:r>
                  <w:r w:rsidR="00E218CE" w:rsidRPr="005879B2">
                    <w:t xml:space="preserve"> cash    </w:t>
                  </w:r>
                  <w:r w:rsidR="00E218CE" w:rsidRPr="005879B2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18CE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E218CE" w:rsidRPr="005879B2">
                    <w:fldChar w:fldCharType="end"/>
                  </w:r>
                  <w:r w:rsidR="00E218CE" w:rsidRPr="005879B2">
                    <w:t xml:space="preserve"> money order    </w:t>
                  </w:r>
                  <w:r w:rsidR="00E218CE" w:rsidRPr="005879B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18CE"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="00E218CE" w:rsidRPr="005879B2">
                    <w:fldChar w:fldCharType="end"/>
                  </w:r>
                  <w:r w:rsidR="00E218CE" w:rsidRPr="005879B2">
                    <w:t xml:space="preserve"> check (</w:t>
                  </w:r>
                  <w:r w:rsidR="00E218CE" w:rsidRPr="005879B2">
                    <w:rPr>
                      <w:i/>
                      <w:sz w:val="21"/>
                      <w:szCs w:val="21"/>
                    </w:rPr>
                    <w:t>Make checks payable to Kentucky State Treasurer</w:t>
                  </w:r>
                  <w:r w:rsidR="00E218CE" w:rsidRPr="005879B2">
                    <w:rPr>
                      <w:sz w:val="21"/>
                      <w:szCs w:val="21"/>
                    </w:rPr>
                    <w:t>.)</w:t>
                  </w:r>
                </w:p>
                <w:p w14:paraId="67075C3E" w14:textId="77777777" w:rsidR="00FE466B" w:rsidRPr="005879B2" w:rsidRDefault="00995873" w:rsidP="00E218CE">
                  <w:r w:rsidRPr="005879B2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79B2">
                    <w:instrText xml:space="preserve"> FORMCHECKBOX </w:instrText>
                  </w:r>
                  <w:r w:rsidR="00741DC4">
                    <w:fldChar w:fldCharType="separate"/>
                  </w:r>
                  <w:r w:rsidRPr="005879B2">
                    <w:fldChar w:fldCharType="end"/>
                  </w:r>
                  <w:r w:rsidRPr="005879B2">
                    <w:t xml:space="preserve"> debit/credit card (A processing fee of 1.5% for debit and 2.75% for credit will be added.)</w:t>
                  </w:r>
                </w:p>
                <w:p w14:paraId="206AA7E4" w14:textId="77777777" w:rsidR="00FE466B" w:rsidRPr="005879B2" w:rsidRDefault="00FE466B" w:rsidP="00FE466B">
                  <w:pPr>
                    <w:rPr>
                      <w:rFonts w:cstheme="minorHAnsi"/>
                      <w:sz w:val="8"/>
                    </w:rPr>
                  </w:pPr>
                  <w:r w:rsidRPr="005879B2">
                    <w:rPr>
                      <w:b/>
                      <w:szCs w:val="21"/>
                    </w:rPr>
                    <w:t>If paying with a debit/credit card, provide the following information:</w:t>
                  </w:r>
                </w:p>
              </w:tc>
            </w:tr>
          </w:tbl>
          <w:tbl>
            <w:tblPr>
              <w:tblStyle w:val="TableGrid2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2790"/>
              <w:gridCol w:w="1890"/>
              <w:gridCol w:w="2910"/>
            </w:tblGrid>
            <w:tr w:rsidR="00EF71BB" w:rsidRPr="005879B2" w14:paraId="7320C7B0" w14:textId="77777777" w:rsidTr="00687694">
              <w:trPr>
                <w:cantSplit/>
                <w:trHeight w:hRule="exact" w:val="576"/>
              </w:trPr>
              <w:tc>
                <w:tcPr>
                  <w:tcW w:w="3206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tcMar>
                    <w:left w:w="14" w:type="dxa"/>
                    <w:right w:w="0" w:type="dxa"/>
                  </w:tcMar>
                </w:tcPr>
                <w:p w14:paraId="3ED57090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5879B2">
                    <w:rPr>
                      <w:b/>
                      <w:sz w:val="21"/>
                      <w:szCs w:val="21"/>
                    </w:rPr>
                    <w:t>NAME ON CARD</w:t>
                  </w:r>
                  <w:r w:rsidRPr="005879B2">
                    <w:rPr>
                      <w:b/>
                      <w:sz w:val="12"/>
                    </w:rPr>
                    <w:t xml:space="preserve"> </w:t>
                  </w:r>
                  <w:r w:rsidRPr="005879B2">
                    <w:rPr>
                      <w:sz w:val="19"/>
                      <w:szCs w:val="19"/>
                    </w:rPr>
                    <w:t>(</w:t>
                  </w:r>
                  <w:r w:rsidRPr="005879B2">
                    <w:rPr>
                      <w:i/>
                      <w:sz w:val="19"/>
                      <w:szCs w:val="19"/>
                    </w:rPr>
                    <w:t>exactly as it appears</w:t>
                  </w:r>
                  <w:r w:rsidRPr="005879B2">
                    <w:rPr>
                      <w:sz w:val="19"/>
                      <w:szCs w:val="19"/>
                    </w:rPr>
                    <w:t>)</w:t>
                  </w:r>
                </w:p>
                <w:p w14:paraId="1D4C1516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879B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79B2">
                    <w:instrText xml:space="preserve"> FORMTEXT </w:instrText>
                  </w:r>
                  <w:r w:rsidRPr="005879B2">
                    <w:fldChar w:fldCharType="separate"/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fldChar w:fldCharType="end"/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AD1BF7E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5879B2">
                    <w:rPr>
                      <w:b/>
                      <w:sz w:val="21"/>
                      <w:szCs w:val="21"/>
                    </w:rPr>
                    <w:t>CARD #</w:t>
                  </w:r>
                </w:p>
                <w:p w14:paraId="2BABF7BA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879B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79B2">
                    <w:instrText xml:space="preserve"> FORMTEXT </w:instrText>
                  </w:r>
                  <w:r w:rsidRPr="005879B2">
                    <w:fldChar w:fldCharType="separate"/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fldChar w:fldCharType="end"/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F4B61D3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5879B2">
                    <w:rPr>
                      <w:b/>
                      <w:sz w:val="21"/>
                      <w:szCs w:val="21"/>
                    </w:rPr>
                    <w:t xml:space="preserve">EXPIRATION </w:t>
                  </w:r>
                  <w:r w:rsidRPr="005879B2">
                    <w:rPr>
                      <w:sz w:val="20"/>
                    </w:rPr>
                    <w:t>(</w:t>
                  </w:r>
                  <w:r w:rsidRPr="005879B2">
                    <w:rPr>
                      <w:i/>
                      <w:sz w:val="20"/>
                    </w:rPr>
                    <w:t>mm/yy</w:t>
                  </w:r>
                  <w:r w:rsidRPr="005879B2">
                    <w:rPr>
                      <w:sz w:val="20"/>
                    </w:rPr>
                    <w:t>)</w:t>
                  </w:r>
                </w:p>
                <w:p w14:paraId="09F4D1E5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879B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79B2">
                    <w:instrText xml:space="preserve"> FORMTEXT </w:instrText>
                  </w:r>
                  <w:r w:rsidRPr="005879B2">
                    <w:fldChar w:fldCharType="separate"/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fldChar w:fldCharType="end"/>
                  </w:r>
                </w:p>
              </w:tc>
              <w:tc>
                <w:tcPr>
                  <w:tcW w:w="291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024E395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5879B2">
                    <w:rPr>
                      <w:b/>
                      <w:sz w:val="21"/>
                      <w:szCs w:val="21"/>
                    </w:rPr>
                    <w:t>SECURITY CODE</w:t>
                  </w:r>
                  <w:r w:rsidRPr="005879B2">
                    <w:rPr>
                      <w:sz w:val="21"/>
                      <w:szCs w:val="21"/>
                    </w:rPr>
                    <w:t xml:space="preserve"> </w:t>
                  </w:r>
                  <w:r w:rsidRPr="005879B2">
                    <w:rPr>
                      <w:sz w:val="20"/>
                      <w:szCs w:val="21"/>
                    </w:rPr>
                    <w:t>(</w:t>
                  </w:r>
                  <w:r w:rsidRPr="005879B2">
                    <w:rPr>
                      <w:i/>
                      <w:sz w:val="20"/>
                      <w:szCs w:val="21"/>
                    </w:rPr>
                    <w:t>3 digits on back</w:t>
                  </w:r>
                  <w:r w:rsidRPr="005879B2">
                    <w:rPr>
                      <w:sz w:val="20"/>
                      <w:szCs w:val="21"/>
                    </w:rPr>
                    <w:t>)</w:t>
                  </w:r>
                </w:p>
                <w:p w14:paraId="723B971A" w14:textId="77777777" w:rsidR="00EF71BB" w:rsidRPr="005879B2" w:rsidRDefault="00EF71BB" w:rsidP="00D42D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5879B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79B2">
                    <w:instrText xml:space="preserve"> FORMTEXT </w:instrText>
                  </w:r>
                  <w:r w:rsidRPr="005879B2">
                    <w:fldChar w:fldCharType="separate"/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rPr>
                      <w:noProof/>
                    </w:rPr>
                    <w:t> </w:t>
                  </w:r>
                  <w:r w:rsidRPr="005879B2">
                    <w:fldChar w:fldCharType="end"/>
                  </w:r>
                </w:p>
              </w:tc>
            </w:tr>
          </w:tbl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86"/>
              <w:gridCol w:w="4339"/>
              <w:gridCol w:w="359"/>
              <w:gridCol w:w="359"/>
              <w:gridCol w:w="71"/>
              <w:gridCol w:w="192"/>
              <w:gridCol w:w="352"/>
              <w:gridCol w:w="105"/>
              <w:gridCol w:w="180"/>
              <w:gridCol w:w="180"/>
              <w:gridCol w:w="16"/>
              <w:gridCol w:w="343"/>
              <w:gridCol w:w="360"/>
              <w:gridCol w:w="361"/>
              <w:gridCol w:w="362"/>
              <w:gridCol w:w="367"/>
              <w:gridCol w:w="364"/>
              <w:gridCol w:w="361"/>
              <w:gridCol w:w="360"/>
              <w:gridCol w:w="199"/>
              <w:gridCol w:w="161"/>
              <w:gridCol w:w="360"/>
              <w:gridCol w:w="360"/>
              <w:gridCol w:w="333"/>
              <w:gridCol w:w="32"/>
            </w:tblGrid>
            <w:tr w:rsidR="0003601E" w:rsidRPr="005879B2" w14:paraId="607E1EE0" w14:textId="77777777" w:rsidTr="00FE466B">
              <w:trPr>
                <w:cantSplit/>
                <w:trHeight w:hRule="exact" w:val="259"/>
              </w:trPr>
              <w:tc>
                <w:tcPr>
                  <w:tcW w:w="10796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4B99A5E5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5879B2">
                    <w:rPr>
                      <w:b/>
                      <w:sz w:val="24"/>
                    </w:rPr>
                    <w:t>SECTION 3:  APPLICANT STATUS QUESTIONS</w:t>
                  </w:r>
                </w:p>
              </w:tc>
            </w:tr>
            <w:tr w:rsidR="0003601E" w:rsidRPr="005879B2" w14:paraId="643852F1" w14:textId="77777777" w:rsidTr="00FE466B">
              <w:trPr>
                <w:cantSplit/>
                <w:trHeight w:hRule="exact" w:val="288"/>
              </w:trPr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36BA9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5879B2">
                    <w:rPr>
                      <w:rFonts w:cstheme="minorHAnsi"/>
                      <w:b/>
                    </w:rPr>
                    <w:t>1.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F62F01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5879B2">
                    <w:rPr>
                      <w:rFonts w:cstheme="minorHAnsi"/>
                    </w:rPr>
                    <w:t xml:space="preserve">Are you a U.S. citizen?  </w:t>
                  </w:r>
                  <w:r w:rsidRPr="005879B2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8"/>
                  <w:r w:rsidRPr="005879B2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5879B2">
                    <w:rPr>
                      <w:rFonts w:cstheme="minorHAnsi"/>
                    </w:rPr>
                    <w:fldChar w:fldCharType="end"/>
                  </w:r>
                  <w:bookmarkEnd w:id="11"/>
                  <w:r w:rsidRPr="005879B2">
                    <w:rPr>
                      <w:rFonts w:cstheme="minorHAnsi"/>
                    </w:rPr>
                    <w:t xml:space="preserve"> Yes   </w:t>
                  </w:r>
                  <w:r w:rsidRPr="005879B2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9"/>
                  <w:r w:rsidRPr="005879B2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5879B2">
                    <w:rPr>
                      <w:rFonts w:cstheme="minorHAnsi"/>
                    </w:rPr>
                    <w:fldChar w:fldCharType="end"/>
                  </w:r>
                  <w:bookmarkEnd w:id="12"/>
                  <w:r w:rsidRPr="005879B2">
                    <w:rPr>
                      <w:rFonts w:cstheme="minorHAnsi"/>
                    </w:rPr>
                    <w:t xml:space="preserve"> No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75EF76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706140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4FB6DC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26CAE5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429D24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9341C6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4F1EA7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57985A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7C8A90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DCA1C2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367B73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2ABACD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D2403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6B6341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CB7821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C305B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67C688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03601E" w14:paraId="40F3CF9E" w14:textId="77777777" w:rsidTr="00FE466B">
              <w:trPr>
                <w:cantSplit/>
                <w:trHeight w:hRule="exact" w:val="288"/>
              </w:trPr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2CFA0" w14:textId="77777777" w:rsidR="0003601E" w:rsidRPr="005879B2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562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574126E" w14:textId="77777777" w:rsidR="0003601E" w:rsidRPr="00D65A85" w:rsidRDefault="00FE466B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5879B2">
                    <w:rPr>
                      <w:rFonts w:cstheme="minorHAnsi"/>
                      <w:b/>
                    </w:rPr>
                    <w:t xml:space="preserve"> </w:t>
                  </w:r>
                  <w:r w:rsidR="0003601E" w:rsidRPr="005879B2">
                    <w:rPr>
                      <w:rFonts w:cstheme="minorHAnsi"/>
                      <w:b/>
                    </w:rPr>
                    <w:t>1a.</w:t>
                  </w:r>
                  <w:r w:rsidRPr="005879B2">
                    <w:rPr>
                      <w:rFonts w:cstheme="minorHAnsi"/>
                      <w:color w:val="363F42"/>
                    </w:rPr>
                    <w:t xml:space="preserve"> </w:t>
                  </w:r>
                  <w:r w:rsidR="0003601E" w:rsidRPr="005879B2">
                    <w:rPr>
                      <w:rFonts w:cstheme="minorHAnsi"/>
                      <w:color w:val="363F42"/>
                    </w:rPr>
                    <w:t xml:space="preserve">If you are not a U.S. Citizen, are you a Permanent Resident? </w:t>
                  </w:r>
                  <w:r w:rsidR="00E218CE" w:rsidRPr="005879B2">
                    <w:rPr>
                      <w:rFonts w:cstheme="minorHAnsi"/>
                      <w:color w:val="363F42"/>
                    </w:rPr>
                    <w:t xml:space="preserve"> </w:t>
                  </w:r>
                  <w:r w:rsidR="0003601E" w:rsidRPr="005879B2">
                    <w:rPr>
                      <w:rFonts w:cstheme="minorHAnsi"/>
                    </w:rPr>
                    <w:t xml:space="preserve"> </w:t>
                  </w:r>
                  <w:r w:rsidR="0003601E" w:rsidRPr="005879B2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601E" w:rsidRPr="005879B2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="0003601E" w:rsidRPr="005879B2">
                    <w:rPr>
                      <w:rFonts w:cstheme="minorHAnsi"/>
                    </w:rPr>
                    <w:fldChar w:fldCharType="end"/>
                  </w:r>
                  <w:r w:rsidR="0003601E" w:rsidRPr="005879B2">
                    <w:rPr>
                      <w:rFonts w:cstheme="minorHAnsi"/>
                    </w:rPr>
                    <w:t xml:space="preserve"> Yes   </w:t>
                  </w:r>
                  <w:r w:rsidR="0003601E" w:rsidRPr="005879B2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3601E" w:rsidRPr="005879B2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="0003601E" w:rsidRPr="005879B2">
                    <w:rPr>
                      <w:rFonts w:cstheme="minorHAnsi"/>
                    </w:rPr>
                    <w:fldChar w:fldCharType="end"/>
                  </w:r>
                  <w:r w:rsidR="0003601E" w:rsidRPr="005879B2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03601E" w14:paraId="6B5C16CE" w14:textId="77777777" w:rsidTr="00D46046">
              <w:trPr>
                <w:cantSplit/>
                <w:trHeight w:hRule="exact" w:val="288"/>
              </w:trPr>
              <w:tc>
                <w:tcPr>
                  <w:tcW w:w="23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70A914" w14:textId="77777777" w:rsidR="0003601E" w:rsidRPr="00D65A85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D65A85">
                    <w:rPr>
                      <w:rFonts w:cstheme="minorHAnsi"/>
                      <w:b/>
                    </w:rPr>
                    <w:t>2.</w:t>
                  </w:r>
                </w:p>
              </w:tc>
              <w:tc>
                <w:tcPr>
                  <w:tcW w:w="10562" w:type="dxa"/>
                  <w:gridSpan w:val="25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51134572" w14:textId="77777777" w:rsidR="0003601E" w:rsidRPr="00D65A85" w:rsidRDefault="0003601E" w:rsidP="00D46046">
                  <w:pPr>
                    <w:tabs>
                      <w:tab w:val="left" w:pos="578"/>
                      <w:tab w:val="left" w:pos="579"/>
                    </w:tabs>
                    <w:rPr>
                      <w:rFonts w:cstheme="minorHAnsi"/>
                    </w:rPr>
                  </w:pPr>
                  <w:r w:rsidRPr="00D65A85">
                    <w:rPr>
                      <w:rFonts w:cstheme="minorHAnsi"/>
                      <w:color w:val="363F42"/>
                    </w:rPr>
                    <w:t>Have you suffered a seizur</w:t>
                  </w:r>
                  <w:r>
                    <w:rPr>
                      <w:rFonts w:cstheme="minorHAnsi"/>
                      <w:color w:val="363F42"/>
                    </w:rPr>
                    <w:t>e or blackout within the past 90 days?</w:t>
                  </w:r>
                  <w:r w:rsidR="00FE466B">
                    <w:rPr>
                      <w:rFonts w:cstheme="minorHAnsi"/>
                      <w:color w:val="363F42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 xml:space="preserve">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Yes 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03601E" w:rsidRPr="00D65A85" w14:paraId="0CB4A0F4" w14:textId="77777777" w:rsidTr="00A80B3B">
              <w:trPr>
                <w:cantSplit/>
                <w:trHeight w:hRule="exact" w:val="230"/>
              </w:trPr>
              <w:tc>
                <w:tcPr>
                  <w:tcW w:w="234" w:type="dxa"/>
                  <w:tcBorders>
                    <w:right w:val="single" w:sz="4" w:space="0" w:color="auto"/>
                  </w:tcBorders>
                  <w:vAlign w:val="center"/>
                </w:tcPr>
                <w:p w14:paraId="46E3C85C" w14:textId="77777777" w:rsidR="0003601E" w:rsidRPr="00D65A85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2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8A3E13" w14:textId="77777777" w:rsidR="0003601E" w:rsidRPr="00D65A85" w:rsidRDefault="0003601E" w:rsidP="00393336">
                  <w:pPr>
                    <w:tabs>
                      <w:tab w:val="left" w:pos="578"/>
                      <w:tab w:val="left" w:pos="579"/>
                    </w:tabs>
                    <w:rPr>
                      <w:rFonts w:cstheme="minorHAnsi"/>
                      <w:color w:val="363F42"/>
                    </w:rPr>
                  </w:pPr>
                  <w:r w:rsidRPr="00D65A85">
                    <w:rPr>
                      <w:rFonts w:cstheme="minorHAnsi"/>
                      <w:b/>
                      <w:color w:val="363F42"/>
                    </w:rPr>
                    <w:t>If</w:t>
                  </w:r>
                  <w:r w:rsidRPr="00D65A85">
                    <w:rPr>
                      <w:rFonts w:cstheme="minorHAnsi"/>
                      <w:color w:val="363F42"/>
                    </w:rPr>
                    <w:t xml:space="preserve"> </w:t>
                  </w:r>
                  <w:r w:rsidRPr="00D65A85">
                    <w:rPr>
                      <w:rFonts w:cstheme="minorHAnsi"/>
                      <w:b/>
                      <w:color w:val="363F42"/>
                    </w:rPr>
                    <w:t>yes</w:t>
                  </w:r>
                  <w:r w:rsidRPr="00D65A85">
                    <w:rPr>
                      <w:rFonts w:cstheme="minorHAnsi"/>
                      <w:color w:val="363F42"/>
                    </w:rPr>
                    <w:t>, provide the date of your last seizure.</w:t>
                  </w:r>
                </w:p>
              </w:tc>
              <w:tc>
                <w:tcPr>
                  <w:tcW w:w="7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17C31C5" w14:textId="77777777" w:rsidR="0003601E" w:rsidRPr="00D65A85" w:rsidRDefault="0003601E" w:rsidP="00393336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</w:rPr>
                  </w:pP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TEXT </w:instrText>
                  </w:r>
                  <w:r w:rsidRPr="00D65A85">
                    <w:rPr>
                      <w:rFonts w:cstheme="minorHAnsi"/>
                    </w:rPr>
                  </w:r>
                  <w:r w:rsidRPr="00D65A85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63" w:type="dxa"/>
                  <w:gridSpan w:val="2"/>
                  <w:vAlign w:val="bottom"/>
                </w:tcPr>
                <w:p w14:paraId="448E4EB9" w14:textId="77777777" w:rsidR="0003601E" w:rsidRPr="00D65A85" w:rsidRDefault="0003601E" w:rsidP="00DE4F69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</w:rPr>
                  </w:pPr>
                  <w:r>
                    <w:rPr>
                      <w:rFonts w:cstheme="minorHAnsi"/>
                      <w:color w:val="363F42"/>
                    </w:rPr>
                    <w:t>/</w:t>
                  </w:r>
                </w:p>
              </w:tc>
              <w:tc>
                <w:tcPr>
                  <w:tcW w:w="63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26EE84D" w14:textId="77777777" w:rsidR="0003601E" w:rsidRPr="00D65A85" w:rsidRDefault="0003601E" w:rsidP="00393336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</w:rPr>
                  </w:pP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TEXT </w:instrText>
                  </w:r>
                  <w:r w:rsidRPr="00D65A85">
                    <w:rPr>
                      <w:rFonts w:cstheme="minorHAnsi"/>
                    </w:rPr>
                  </w:r>
                  <w:r w:rsidRPr="00D65A85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0" w:type="dxa"/>
                  <w:vAlign w:val="bottom"/>
                </w:tcPr>
                <w:p w14:paraId="13D28454" w14:textId="77777777" w:rsidR="0003601E" w:rsidRPr="00D65A85" w:rsidRDefault="0003601E" w:rsidP="00DE4F69">
                  <w:pPr>
                    <w:tabs>
                      <w:tab w:val="left" w:pos="578"/>
                      <w:tab w:val="left" w:pos="579"/>
                    </w:tabs>
                    <w:rPr>
                      <w:rFonts w:cstheme="minorHAnsi"/>
                      <w:color w:val="363F42"/>
                    </w:rPr>
                  </w:pPr>
                  <w:r>
                    <w:rPr>
                      <w:rFonts w:cstheme="minorHAnsi"/>
                      <w:color w:val="363F42"/>
                    </w:rPr>
                    <w:t>/</w:t>
                  </w:r>
                </w:p>
              </w:tc>
              <w:tc>
                <w:tcPr>
                  <w:tcW w:w="108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E2B4064" w14:textId="77777777" w:rsidR="0003601E" w:rsidRPr="00D65A85" w:rsidRDefault="0003601E" w:rsidP="00393336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</w:rPr>
                  </w:pP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TEXT </w:instrText>
                  </w:r>
                  <w:r w:rsidRPr="00D65A85">
                    <w:rPr>
                      <w:rFonts w:cstheme="minorHAnsi"/>
                    </w:rPr>
                  </w:r>
                  <w:r w:rsidRPr="00D65A85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  <w:noProof/>
                    </w:rPr>
                    <w:t> </w:t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62" w:type="dxa"/>
                  <w:vAlign w:val="center"/>
                </w:tcPr>
                <w:p w14:paraId="2C5206CF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7" w:type="dxa"/>
                  <w:vAlign w:val="center"/>
                </w:tcPr>
                <w:p w14:paraId="61DBFBCE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4" w:type="dxa"/>
                  <w:vAlign w:val="center"/>
                </w:tcPr>
                <w:p w14:paraId="4F57E80D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A6E08DF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A573E28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2FF87B25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A990285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B029E7B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5" w:type="dxa"/>
                  <w:gridSpan w:val="2"/>
                  <w:vAlign w:val="center"/>
                </w:tcPr>
                <w:p w14:paraId="7E869950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rPr>
                      <w:rFonts w:cstheme="minorHAnsi"/>
                      <w:color w:val="363F42"/>
                    </w:rPr>
                  </w:pPr>
                </w:p>
              </w:tc>
            </w:tr>
            <w:tr w:rsidR="0003601E" w:rsidRPr="00D65A85" w14:paraId="5299F85E" w14:textId="77777777" w:rsidTr="00FE466B">
              <w:trPr>
                <w:cantSplit/>
                <w:trHeight w:hRule="exact" w:val="230"/>
              </w:trPr>
              <w:tc>
                <w:tcPr>
                  <w:tcW w:w="2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88F731B" w14:textId="77777777" w:rsidR="0003601E" w:rsidRPr="00D65A85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2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3F8AB6" w14:textId="77777777" w:rsidR="0003601E" w:rsidRPr="00D65A85" w:rsidRDefault="0003601E" w:rsidP="00DE4F69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9088F" w14:textId="77777777" w:rsidR="0003601E" w:rsidRPr="00E218CE" w:rsidRDefault="0003601E" w:rsidP="0003601E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  <w:sz w:val="21"/>
                      <w:szCs w:val="21"/>
                    </w:rPr>
                  </w:pPr>
                  <w:r w:rsidRPr="00E218CE">
                    <w:rPr>
                      <w:rFonts w:cstheme="minorHAnsi"/>
                      <w:color w:val="363F42"/>
                      <w:sz w:val="21"/>
                      <w:szCs w:val="21"/>
                    </w:rPr>
                    <w:t>MM</w:t>
                  </w:r>
                </w:p>
              </w:tc>
              <w:tc>
                <w:tcPr>
                  <w:tcW w:w="263" w:type="dxa"/>
                  <w:gridSpan w:val="2"/>
                  <w:tcBorders>
                    <w:bottom w:val="single" w:sz="4" w:space="0" w:color="auto"/>
                  </w:tcBorders>
                </w:tcPr>
                <w:p w14:paraId="078A48BF" w14:textId="77777777" w:rsidR="0003601E" w:rsidRPr="00E218CE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  <w:sz w:val="21"/>
                      <w:szCs w:val="21"/>
                    </w:rPr>
                  </w:pPr>
                </w:p>
              </w:tc>
              <w:tc>
                <w:tcPr>
                  <w:tcW w:w="6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1575FE" w14:textId="77777777" w:rsidR="0003601E" w:rsidRPr="00E218CE" w:rsidRDefault="0003601E" w:rsidP="0003601E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  <w:sz w:val="21"/>
                      <w:szCs w:val="21"/>
                    </w:rPr>
                  </w:pPr>
                  <w:r w:rsidRPr="00E218CE">
                    <w:rPr>
                      <w:rFonts w:cstheme="minorHAnsi"/>
                      <w:color w:val="363F42"/>
                      <w:sz w:val="21"/>
                      <w:szCs w:val="21"/>
                    </w:rPr>
                    <w:t>DD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55C6A5D" w14:textId="77777777" w:rsidR="0003601E" w:rsidRPr="00E218CE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694A80" w14:textId="77777777" w:rsidR="0003601E" w:rsidRPr="00E218CE" w:rsidRDefault="0003601E" w:rsidP="0003601E">
                  <w:pPr>
                    <w:tabs>
                      <w:tab w:val="left" w:pos="578"/>
                      <w:tab w:val="left" w:pos="579"/>
                    </w:tabs>
                    <w:jc w:val="center"/>
                    <w:rPr>
                      <w:rFonts w:cstheme="minorHAnsi"/>
                      <w:color w:val="363F42"/>
                      <w:sz w:val="21"/>
                      <w:szCs w:val="21"/>
                    </w:rPr>
                  </w:pPr>
                  <w:r w:rsidRPr="00E218CE">
                    <w:rPr>
                      <w:rFonts w:cstheme="minorHAnsi"/>
                      <w:color w:val="363F42"/>
                      <w:sz w:val="21"/>
                      <w:szCs w:val="21"/>
                    </w:rPr>
                    <w:t>YYYY</w:t>
                  </w: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435BECBD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3895D924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</w:tcPr>
                <w:p w14:paraId="67B802AE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94BCDCA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C228C89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2476288E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63FE9FAF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3A40DD15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bottom w:val="single" w:sz="4" w:space="0" w:color="auto"/>
                  </w:tcBorders>
                </w:tcPr>
                <w:p w14:paraId="656E46AB" w14:textId="77777777" w:rsidR="0003601E" w:rsidRPr="00D65A85" w:rsidRDefault="0003601E" w:rsidP="0003601E">
                  <w:pPr>
                    <w:tabs>
                      <w:tab w:val="left" w:pos="578"/>
                      <w:tab w:val="left" w:pos="579"/>
                    </w:tabs>
                    <w:spacing w:before="103"/>
                    <w:jc w:val="center"/>
                    <w:rPr>
                      <w:rFonts w:cstheme="minorHAnsi"/>
                      <w:color w:val="363F42"/>
                    </w:rPr>
                  </w:pPr>
                </w:p>
              </w:tc>
            </w:tr>
            <w:tr w:rsidR="0003601E" w14:paraId="3A718FD0" w14:textId="77777777" w:rsidTr="00FE466B">
              <w:trPr>
                <w:cantSplit/>
                <w:trHeight w:hRule="exact" w:val="288"/>
              </w:trPr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A1DB7" w14:textId="77777777" w:rsidR="0003601E" w:rsidRPr="00D65A85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D65A85">
                    <w:rPr>
                      <w:rFonts w:cstheme="minorHAnsi"/>
                      <w:b/>
                    </w:rPr>
                    <w:t>3.</w:t>
                  </w:r>
                </w:p>
              </w:tc>
              <w:tc>
                <w:tcPr>
                  <w:tcW w:w="10562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B2E115" w14:textId="77777777" w:rsidR="0003601E" w:rsidRPr="00D65A85" w:rsidRDefault="0003601E" w:rsidP="0003601E">
                  <w:pPr>
                    <w:tabs>
                      <w:tab w:val="left" w:pos="575"/>
                      <w:tab w:val="left" w:pos="576"/>
                    </w:tabs>
                    <w:spacing w:line="249" w:lineRule="auto"/>
                    <w:ind w:right="1167"/>
                    <w:rPr>
                      <w:rFonts w:cstheme="minorHAnsi"/>
                    </w:rPr>
                  </w:pPr>
                  <w:r w:rsidRPr="00D65A85">
                    <w:rPr>
                      <w:rFonts w:cstheme="minorHAnsi"/>
                      <w:color w:val="363F42"/>
                    </w:rPr>
                    <w:t>Is your driving privi</w:t>
                  </w:r>
                  <w:r>
                    <w:rPr>
                      <w:rFonts w:cstheme="minorHAnsi"/>
                      <w:color w:val="363F42"/>
                    </w:rPr>
                    <w:t xml:space="preserve">lege suspended or revoked in any state </w:t>
                  </w:r>
                  <w:r w:rsidRPr="00D65A85">
                    <w:rPr>
                      <w:rFonts w:cstheme="minorHAnsi"/>
                      <w:color w:val="363F42"/>
                    </w:rPr>
                    <w:t>or</w:t>
                  </w:r>
                  <w:r w:rsidRPr="00D65A85">
                    <w:rPr>
                      <w:rFonts w:cstheme="minorHAnsi"/>
                      <w:color w:val="363F42"/>
                      <w:spacing w:val="-11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 xml:space="preserve">jurisdiction?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Yes 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03601E" w14:paraId="028BCBDD" w14:textId="77777777" w:rsidTr="00D302C5">
              <w:trPr>
                <w:cantSplit/>
                <w:trHeight w:hRule="exact" w:val="547"/>
              </w:trPr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F9841" w14:textId="77777777" w:rsidR="0003601E" w:rsidRPr="00D65A85" w:rsidRDefault="0003601E" w:rsidP="00D30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D65A85">
                    <w:rPr>
                      <w:rFonts w:cstheme="minorHAnsi"/>
                      <w:b/>
                    </w:rPr>
                    <w:t>4.</w:t>
                  </w:r>
                </w:p>
              </w:tc>
              <w:tc>
                <w:tcPr>
                  <w:tcW w:w="10562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E0F119" w14:textId="77777777" w:rsidR="0003601E" w:rsidRDefault="0003601E" w:rsidP="0003601E">
                  <w:pPr>
                    <w:tabs>
                      <w:tab w:val="left" w:pos="574"/>
                      <w:tab w:val="left" w:pos="575"/>
                    </w:tabs>
                    <w:spacing w:line="249" w:lineRule="auto"/>
                    <w:ind w:right="38"/>
                    <w:rPr>
                      <w:rFonts w:cstheme="minorHAnsi"/>
                      <w:color w:val="363F42"/>
                    </w:rPr>
                  </w:pPr>
                  <w:r w:rsidRPr="00D65A85">
                    <w:rPr>
                      <w:rFonts w:cstheme="minorHAnsi"/>
                      <w:color w:val="363F42"/>
                    </w:rPr>
                    <w:t xml:space="preserve">Do you </w:t>
                  </w:r>
                  <w:r w:rsidRPr="00D65A85">
                    <w:rPr>
                      <w:rFonts w:cstheme="minorHAnsi"/>
                      <w:color w:val="363F42"/>
                      <w:spacing w:val="-52"/>
                    </w:rPr>
                    <w:t xml:space="preserve">   </w:t>
                  </w:r>
                  <w:r w:rsidRPr="00D65A85">
                    <w:rPr>
                      <w:rFonts w:cstheme="minorHAnsi"/>
                      <w:color w:val="363F42"/>
                    </w:rPr>
                    <w:t xml:space="preserve">have any physical/mental impairments that affect your driving abilities or have you had a </w:t>
                  </w:r>
                  <w:proofErr w:type="gramStart"/>
                  <w:r w:rsidRPr="00D65A85">
                    <w:rPr>
                      <w:rFonts w:cstheme="minorHAnsi"/>
                      <w:color w:val="363F42"/>
                    </w:rPr>
                    <w:t>blackout</w:t>
                  </w:r>
                  <w:proofErr w:type="gramEnd"/>
                  <w:r w:rsidRPr="00D65A85">
                    <w:rPr>
                      <w:rFonts w:cstheme="minorHAnsi"/>
                      <w:color w:val="363F42"/>
                    </w:rPr>
                    <w:t xml:space="preserve"> </w:t>
                  </w:r>
                </w:p>
                <w:p w14:paraId="368E0CBF" w14:textId="77777777" w:rsidR="0003601E" w:rsidRPr="00D65A85" w:rsidRDefault="0003601E" w:rsidP="0003601E">
                  <w:pPr>
                    <w:tabs>
                      <w:tab w:val="left" w:pos="574"/>
                      <w:tab w:val="left" w:pos="575"/>
                    </w:tabs>
                    <w:spacing w:line="249" w:lineRule="auto"/>
                    <w:ind w:right="38"/>
                    <w:rPr>
                      <w:rFonts w:cstheme="minorHAnsi"/>
                      <w:color w:val="363F42"/>
                    </w:rPr>
                  </w:pPr>
                  <w:r w:rsidRPr="00D65A85">
                    <w:rPr>
                      <w:rFonts w:cstheme="minorHAnsi"/>
                      <w:color w:val="363F42"/>
                    </w:rPr>
                    <w:t xml:space="preserve">within the past </w:t>
                  </w:r>
                  <w:r>
                    <w:rPr>
                      <w:rFonts w:cstheme="minorHAnsi"/>
                      <w:color w:val="363F42"/>
                    </w:rPr>
                    <w:t>three (</w:t>
                  </w:r>
                  <w:r w:rsidRPr="00D65A85">
                    <w:rPr>
                      <w:rFonts w:cstheme="minorHAnsi"/>
                      <w:color w:val="363F42"/>
                    </w:rPr>
                    <w:t>3</w:t>
                  </w:r>
                  <w:r>
                    <w:rPr>
                      <w:rFonts w:cstheme="minorHAnsi"/>
                      <w:color w:val="363F42"/>
                    </w:rPr>
                    <w:t xml:space="preserve">) </w:t>
                  </w:r>
                  <w:r w:rsidRPr="00D65A85">
                    <w:rPr>
                      <w:rFonts w:cstheme="minorHAnsi"/>
                      <w:color w:val="363F42"/>
                      <w:spacing w:val="-43"/>
                    </w:rPr>
                    <w:t xml:space="preserve">  </w:t>
                  </w:r>
                  <w:r w:rsidRPr="00D65A85">
                    <w:rPr>
                      <w:rFonts w:cstheme="minorHAnsi"/>
                      <w:color w:val="363F42"/>
                    </w:rPr>
                    <w:t xml:space="preserve">years?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Yes 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03601E" w14:paraId="7C08A363" w14:textId="77777777" w:rsidTr="00FE466B">
              <w:trPr>
                <w:cantSplit/>
                <w:trHeight w:hRule="exact" w:val="288"/>
              </w:trPr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893E8" w14:textId="77777777" w:rsidR="0003601E" w:rsidRPr="00D65A85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D65A85">
                    <w:rPr>
                      <w:rFonts w:cstheme="minorHAnsi"/>
                      <w:b/>
                    </w:rPr>
                    <w:t>5.</w:t>
                  </w:r>
                </w:p>
              </w:tc>
              <w:tc>
                <w:tcPr>
                  <w:tcW w:w="10562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EF1514" w14:textId="77777777" w:rsidR="0003601E" w:rsidRPr="00D65A85" w:rsidRDefault="0003601E" w:rsidP="0003601E">
                  <w:pPr>
                    <w:tabs>
                      <w:tab w:val="left" w:pos="570"/>
                      <w:tab w:val="left" w:pos="571"/>
                    </w:tabs>
                    <w:spacing w:line="249" w:lineRule="auto"/>
                    <w:ind w:right="106"/>
                    <w:rPr>
                      <w:rFonts w:cstheme="minorHAnsi"/>
                    </w:rPr>
                  </w:pPr>
                  <w:r w:rsidRPr="00D65A85">
                    <w:rPr>
                      <w:rFonts w:cstheme="minorHAnsi"/>
                      <w:color w:val="363F42"/>
                    </w:rPr>
                    <w:t xml:space="preserve">If applying for a duplicate KY license or KY ID card, was </w:t>
                  </w:r>
                  <w:proofErr w:type="gramStart"/>
                  <w:r w:rsidRPr="00D65A85">
                    <w:rPr>
                      <w:rFonts w:cstheme="minorHAnsi"/>
                      <w:color w:val="363F42"/>
                    </w:rPr>
                    <w:t>said</w:t>
                  </w:r>
                  <w:r>
                    <w:rPr>
                      <w:rFonts w:cstheme="minorHAnsi"/>
                      <w:color w:val="363F42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  <w:spacing w:val="-48"/>
                    </w:rPr>
                    <w:t xml:space="preserve"> </w:t>
                  </w:r>
                  <w:r>
                    <w:rPr>
                      <w:rFonts w:cstheme="minorHAnsi"/>
                      <w:color w:val="363F42"/>
                    </w:rPr>
                    <w:t>license</w:t>
                  </w:r>
                  <w:proofErr w:type="gramEnd"/>
                  <w:r>
                    <w:rPr>
                      <w:rFonts w:cstheme="minorHAnsi"/>
                      <w:color w:val="363F42"/>
                    </w:rPr>
                    <w:t xml:space="preserve"> or ID card lost or stolen</w:t>
                  </w:r>
                  <w:r w:rsidRPr="00D65A85">
                    <w:rPr>
                      <w:rFonts w:cstheme="minorHAnsi"/>
                      <w:color w:val="363F42"/>
                    </w:rPr>
                    <w:t xml:space="preserve">? </w:t>
                  </w:r>
                  <w:r w:rsidRPr="00D65A85">
                    <w:rPr>
                      <w:rFonts w:cstheme="minorHAnsi"/>
                    </w:rPr>
                    <w:t xml:space="preserve">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Yes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03601E" w14:paraId="3FCE0994" w14:textId="77777777" w:rsidTr="00FE466B">
              <w:trPr>
                <w:cantSplit/>
                <w:trHeight w:hRule="exact" w:val="288"/>
              </w:trPr>
              <w:tc>
                <w:tcPr>
                  <w:tcW w:w="23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271085E" w14:textId="77777777" w:rsidR="0003601E" w:rsidRPr="00D65A85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D65A85">
                    <w:rPr>
                      <w:rFonts w:cstheme="minorHAnsi"/>
                      <w:b/>
                    </w:rPr>
                    <w:t>6.</w:t>
                  </w:r>
                </w:p>
              </w:tc>
              <w:tc>
                <w:tcPr>
                  <w:tcW w:w="10562" w:type="dxa"/>
                  <w:gridSpan w:val="25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55B04A4" w14:textId="77777777" w:rsidR="0003601E" w:rsidRPr="00D65A85" w:rsidRDefault="0003601E" w:rsidP="0003601E">
                  <w:pPr>
                    <w:rPr>
                      <w:rFonts w:cstheme="minorHAnsi"/>
                    </w:rPr>
                  </w:pPr>
                  <w:r w:rsidRPr="00D65A85">
                    <w:rPr>
                      <w:rFonts w:cstheme="minorHAnsi"/>
                      <w:color w:val="363F42"/>
                    </w:rPr>
                    <w:t>Do</w:t>
                  </w:r>
                  <w:r w:rsidRPr="00D65A85">
                    <w:rPr>
                      <w:rFonts w:cstheme="minorHAnsi"/>
                      <w:color w:val="363F42"/>
                      <w:spacing w:val="-1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you</w:t>
                  </w:r>
                  <w:r w:rsidRPr="00D65A85">
                    <w:rPr>
                      <w:rFonts w:cstheme="minorHAnsi"/>
                      <w:color w:val="363F42"/>
                      <w:spacing w:val="-11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currently</w:t>
                  </w:r>
                  <w:r w:rsidRPr="00D65A85">
                    <w:rPr>
                      <w:rFonts w:cstheme="minorHAnsi"/>
                      <w:color w:val="363F42"/>
                      <w:spacing w:val="4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have</w:t>
                  </w:r>
                  <w:r w:rsidRPr="00D65A85">
                    <w:rPr>
                      <w:rFonts w:cstheme="minorHAnsi"/>
                      <w:color w:val="363F42"/>
                      <w:spacing w:val="-4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a</w:t>
                  </w:r>
                  <w:r w:rsidRPr="00D65A85">
                    <w:rPr>
                      <w:rFonts w:cstheme="minorHAnsi"/>
                      <w:color w:val="363F42"/>
                      <w:spacing w:val="-14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license</w:t>
                  </w:r>
                  <w:r w:rsidRPr="00D65A85">
                    <w:rPr>
                      <w:rFonts w:cstheme="minorHAnsi"/>
                      <w:color w:val="363F42"/>
                      <w:spacing w:val="2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or</w:t>
                  </w:r>
                  <w:r w:rsidRPr="00D65A85">
                    <w:rPr>
                      <w:rFonts w:cstheme="minorHAnsi"/>
                      <w:color w:val="363F42"/>
                      <w:spacing w:val="-6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identification</w:t>
                  </w:r>
                  <w:r w:rsidRPr="00D65A85">
                    <w:rPr>
                      <w:rFonts w:cstheme="minorHAnsi"/>
                      <w:color w:val="363F42"/>
                      <w:spacing w:val="-11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card</w:t>
                  </w:r>
                  <w:r w:rsidRPr="00D65A85">
                    <w:rPr>
                      <w:rFonts w:cstheme="minorHAnsi"/>
                      <w:color w:val="363F42"/>
                      <w:spacing w:val="-7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from</w:t>
                  </w:r>
                  <w:r w:rsidRPr="00D65A85">
                    <w:rPr>
                      <w:rFonts w:cstheme="minorHAnsi"/>
                      <w:color w:val="363F42"/>
                      <w:spacing w:val="-5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another state or</w:t>
                  </w:r>
                  <w:r w:rsidRPr="00D65A85">
                    <w:rPr>
                      <w:rFonts w:cstheme="minorHAnsi"/>
                      <w:color w:val="363F42"/>
                      <w:spacing w:val="-9"/>
                    </w:rPr>
                    <w:t xml:space="preserve"> </w:t>
                  </w:r>
                  <w:r w:rsidRPr="00D65A85">
                    <w:rPr>
                      <w:rFonts w:cstheme="minorHAnsi"/>
                      <w:color w:val="363F42"/>
                    </w:rPr>
                    <w:t>jurisdiction?</w:t>
                  </w:r>
                  <w:r w:rsidRPr="00D65A85">
                    <w:rPr>
                      <w:rFonts w:cstheme="minorHAnsi"/>
                    </w:rPr>
                    <w:t xml:space="preserve">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Yes   </w:t>
                  </w:r>
                  <w:r w:rsidRPr="00D65A85">
                    <w:rPr>
                      <w:rFonts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5A85">
                    <w:rPr>
                      <w:rFonts w:cstheme="minorHAnsi"/>
                    </w:rPr>
                    <w:instrText xml:space="preserve"> FORMCHECKBOX </w:instrText>
                  </w:r>
                  <w:r w:rsidR="00741DC4">
                    <w:rPr>
                      <w:rFonts w:cstheme="minorHAnsi"/>
                    </w:rPr>
                  </w:r>
                  <w:r w:rsidR="00741DC4">
                    <w:rPr>
                      <w:rFonts w:cstheme="minorHAnsi"/>
                    </w:rPr>
                    <w:fldChar w:fldCharType="separate"/>
                  </w:r>
                  <w:r w:rsidRPr="00D65A85">
                    <w:rPr>
                      <w:rFonts w:cstheme="minorHAnsi"/>
                    </w:rPr>
                    <w:fldChar w:fldCharType="end"/>
                  </w:r>
                  <w:r w:rsidRPr="00D65A85">
                    <w:rPr>
                      <w:rFonts w:cstheme="minorHAnsi"/>
                    </w:rPr>
                    <w:t xml:space="preserve"> No</w:t>
                  </w:r>
                </w:p>
              </w:tc>
            </w:tr>
            <w:tr w:rsidR="0003601E" w:rsidRPr="006A2291" w14:paraId="172C1E28" w14:textId="77777777" w:rsidTr="00E218CE">
              <w:trPr>
                <w:cantSplit/>
                <w:trHeight w:hRule="exact" w:val="259"/>
              </w:trPr>
              <w:tc>
                <w:tcPr>
                  <w:tcW w:w="10796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52524C" w14:textId="77777777" w:rsidR="0003601E" w:rsidRPr="006A2291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:  APPLICANT ATTESTATION &amp; SIGNATURE</w:t>
                  </w:r>
                </w:p>
              </w:tc>
            </w:tr>
            <w:tr w:rsidR="0003601E" w:rsidRPr="006A2291" w14:paraId="1EF72649" w14:textId="77777777" w:rsidTr="00A84595">
              <w:trPr>
                <w:cantSplit/>
                <w:trHeight w:hRule="exact" w:val="778"/>
              </w:trPr>
              <w:tc>
                <w:tcPr>
                  <w:tcW w:w="10796" w:type="dxa"/>
                  <w:gridSpan w:val="26"/>
                  <w:tcBorders>
                    <w:top w:val="single" w:sz="4" w:space="0" w:color="auto"/>
                  </w:tcBorders>
                </w:tcPr>
                <w:p w14:paraId="128D9144" w14:textId="77777777" w:rsidR="0003601E" w:rsidRPr="001A7B4A" w:rsidRDefault="0003601E" w:rsidP="00027295">
                  <w:pPr>
                    <w:pStyle w:val="BodyText"/>
                    <w:ind w:right="216"/>
                    <w:jc w:val="both"/>
                    <w:rPr>
                      <w:rFonts w:asciiTheme="minorHAnsi" w:hAnsiTheme="minorHAnsi" w:cstheme="minorHAnsi"/>
                      <w:color w:val="363F42"/>
                      <w:sz w:val="21"/>
                      <w:szCs w:val="21"/>
                    </w:rPr>
                  </w:pPr>
                  <w:r w:rsidRPr="001A7B4A">
                    <w:rPr>
                      <w:rFonts w:asciiTheme="minorHAnsi" w:hAnsiTheme="minorHAnsi" w:cstheme="minorHAnsi"/>
                      <w:color w:val="363F42"/>
                      <w:sz w:val="21"/>
                      <w:szCs w:val="21"/>
                    </w:rPr>
                    <w:t xml:space="preserve">I affirm that I am the person named and described </w:t>
                  </w:r>
                  <w:r w:rsidRPr="001A7B4A">
                    <w:rPr>
                      <w:rFonts w:asciiTheme="minorHAnsi" w:hAnsiTheme="minorHAnsi" w:cstheme="minorHAnsi"/>
                      <w:color w:val="444F50"/>
                      <w:sz w:val="21"/>
                      <w:szCs w:val="21"/>
                    </w:rPr>
                    <w:t xml:space="preserve">in </w:t>
                  </w:r>
                  <w:r w:rsidRPr="001A7B4A">
                    <w:rPr>
                      <w:rFonts w:asciiTheme="minorHAnsi" w:hAnsiTheme="minorHAnsi" w:cstheme="minorHAnsi"/>
                      <w:color w:val="363F42"/>
                      <w:sz w:val="21"/>
                      <w:szCs w:val="21"/>
                    </w:rPr>
                    <w:t>the KY Drivers Licensing Information System and the statements provided in this application and to the licensing officials are true and correct to the best of my knowledge. I understand that misrepresentation in the licensing process can result in criminal and civil penalties under state and federal</w:t>
                  </w:r>
                  <w:r w:rsidRPr="001A7B4A">
                    <w:rPr>
                      <w:rFonts w:asciiTheme="minorHAnsi" w:hAnsiTheme="minorHAnsi" w:cstheme="minorHAnsi"/>
                      <w:color w:val="363F42"/>
                      <w:spacing w:val="5"/>
                      <w:sz w:val="21"/>
                      <w:szCs w:val="21"/>
                    </w:rPr>
                    <w:t xml:space="preserve"> </w:t>
                  </w:r>
                  <w:r w:rsidRPr="001A7B4A">
                    <w:rPr>
                      <w:rFonts w:asciiTheme="minorHAnsi" w:hAnsiTheme="minorHAnsi" w:cstheme="minorHAnsi"/>
                      <w:color w:val="363F42"/>
                      <w:sz w:val="21"/>
                      <w:szCs w:val="21"/>
                    </w:rPr>
                    <w:t>law.</w:t>
                  </w:r>
                </w:p>
                <w:p w14:paraId="5C0AA209" w14:textId="77777777" w:rsidR="0003601E" w:rsidRPr="006A2291" w:rsidRDefault="0003601E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B952D0" w14:paraId="176243E1" w14:textId="77777777" w:rsidTr="00301CDC">
              <w:trPr>
                <w:gridAfter w:val="1"/>
                <w:wAfter w:w="32" w:type="dxa"/>
                <w:cantSplit/>
                <w:trHeight w:hRule="exact" w:val="317"/>
              </w:trPr>
              <w:tc>
                <w:tcPr>
                  <w:tcW w:w="320" w:type="dxa"/>
                  <w:gridSpan w:val="2"/>
                  <w:vAlign w:val="bottom"/>
                </w:tcPr>
                <w:p w14:paraId="0A849165" w14:textId="77777777" w:rsidR="00B952D0" w:rsidRDefault="00B952D0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2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ACA7F20" w14:textId="77777777" w:rsid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25" w:type="dxa"/>
                  <w:gridSpan w:val="6"/>
                  <w:vAlign w:val="bottom"/>
                </w:tcPr>
                <w:p w14:paraId="657BA146" w14:textId="77777777" w:rsid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77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2E6F28A" w14:textId="77777777" w:rsid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14" w:type="dxa"/>
                  <w:gridSpan w:val="4"/>
                  <w:vAlign w:val="bottom"/>
                </w:tcPr>
                <w:p w14:paraId="00F3787F" w14:textId="77777777" w:rsidR="00B952D0" w:rsidRDefault="00B952D0" w:rsidP="000360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52D0" w14:paraId="3036106A" w14:textId="77777777" w:rsidTr="00A84595">
              <w:trPr>
                <w:gridAfter w:val="1"/>
                <w:wAfter w:w="32" w:type="dxa"/>
                <w:cantSplit/>
                <w:trHeight w:hRule="exact" w:val="259"/>
              </w:trPr>
              <w:tc>
                <w:tcPr>
                  <w:tcW w:w="320" w:type="dxa"/>
                  <w:gridSpan w:val="2"/>
                  <w:vAlign w:val="bottom"/>
                </w:tcPr>
                <w:p w14:paraId="2FD2DADE" w14:textId="77777777" w:rsid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28" w:type="dxa"/>
                  <w:gridSpan w:val="4"/>
                  <w:tcBorders>
                    <w:top w:val="single" w:sz="4" w:space="0" w:color="auto"/>
                  </w:tcBorders>
                </w:tcPr>
                <w:p w14:paraId="47234A9B" w14:textId="77777777" w:rsidR="00B952D0" w:rsidRPr="00687694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7694">
                    <w:rPr>
                      <w:b/>
                      <w:sz w:val="21"/>
                      <w:szCs w:val="21"/>
                    </w:rPr>
                    <w:t xml:space="preserve">APPLICANT SIGNATURE </w:t>
                  </w:r>
                  <w:r w:rsidRPr="001A7B4A">
                    <w:rPr>
                      <w:sz w:val="20"/>
                      <w:szCs w:val="21"/>
                    </w:rPr>
                    <w:t>(</w:t>
                  </w:r>
                  <w:r w:rsidRPr="001A7B4A">
                    <w:rPr>
                      <w:i/>
                      <w:sz w:val="20"/>
                      <w:szCs w:val="21"/>
                    </w:rPr>
                    <w:t>Sign in</w:t>
                  </w:r>
                  <w:r w:rsidRPr="001A7B4A">
                    <w:rPr>
                      <w:sz w:val="20"/>
                      <w:szCs w:val="21"/>
                    </w:rPr>
                    <w:t xml:space="preserve"> </w:t>
                  </w:r>
                  <w:r w:rsidRPr="001A7B4A">
                    <w:rPr>
                      <w:i/>
                      <w:sz w:val="20"/>
                      <w:szCs w:val="21"/>
                    </w:rPr>
                    <w:t>black ink or type name.</w:t>
                  </w:r>
                  <w:r w:rsidRPr="001A7B4A">
                    <w:rPr>
                      <w:sz w:val="20"/>
                      <w:szCs w:val="21"/>
                    </w:rPr>
                    <w:t>)</w:t>
                  </w:r>
                </w:p>
              </w:tc>
              <w:tc>
                <w:tcPr>
                  <w:tcW w:w="1025" w:type="dxa"/>
                  <w:gridSpan w:val="6"/>
                  <w:vAlign w:val="bottom"/>
                </w:tcPr>
                <w:p w14:paraId="2FF1F73C" w14:textId="77777777" w:rsid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77" w:type="dxa"/>
                  <w:gridSpan w:val="9"/>
                  <w:tcBorders>
                    <w:top w:val="single" w:sz="4" w:space="0" w:color="auto"/>
                  </w:tcBorders>
                </w:tcPr>
                <w:p w14:paraId="70A68F90" w14:textId="77777777" w:rsidR="00B952D0" w:rsidRP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1214" w:type="dxa"/>
                  <w:gridSpan w:val="4"/>
                  <w:vAlign w:val="bottom"/>
                </w:tcPr>
                <w:p w14:paraId="40DE6E30" w14:textId="77777777" w:rsidR="00B952D0" w:rsidRDefault="00B952D0" w:rsidP="00B95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52D0" w14:paraId="6638DB33" w14:textId="77777777" w:rsidTr="00D302C5">
              <w:trPr>
                <w:cantSplit/>
                <w:trHeight w:val="1008"/>
              </w:trPr>
              <w:tc>
                <w:tcPr>
                  <w:tcW w:w="10796" w:type="dxa"/>
                  <w:gridSpan w:val="26"/>
                  <w:tcBorders>
                    <w:top w:val="single" w:sz="12" w:space="0" w:color="auto"/>
                  </w:tcBorders>
                </w:tcPr>
                <w:p w14:paraId="25207858" w14:textId="0BDC9B23" w:rsidR="005D18DD" w:rsidRPr="00D46046" w:rsidRDefault="00DD7D63" w:rsidP="005D18DD">
                  <w:pPr>
                    <w:rPr>
                      <w:sz w:val="20"/>
                      <w:szCs w:val="19"/>
                    </w:rPr>
                  </w:pPr>
                  <w:r>
                    <w:rPr>
                      <w:b/>
                      <w:sz w:val="20"/>
                      <w:szCs w:val="19"/>
                    </w:rPr>
                    <w:t xml:space="preserve">INSTRUCTIONS:  </w:t>
                  </w:r>
                  <w:r w:rsidR="00B952D0" w:rsidRPr="00D46046">
                    <w:rPr>
                      <w:sz w:val="20"/>
                      <w:szCs w:val="19"/>
                    </w:rPr>
                    <w:t>Submit this application and payment by mail</w:t>
                  </w:r>
                  <w:r w:rsidR="005D18DD" w:rsidRPr="00D46046">
                    <w:rPr>
                      <w:sz w:val="20"/>
                      <w:szCs w:val="19"/>
                    </w:rPr>
                    <w:t xml:space="preserve"> or drop b</w:t>
                  </w:r>
                  <w:r w:rsidR="00BB1D5C">
                    <w:rPr>
                      <w:sz w:val="20"/>
                      <w:szCs w:val="19"/>
                    </w:rPr>
                    <w:t>ox located at the below address</w:t>
                  </w:r>
                  <w:r w:rsidR="00A80B3B">
                    <w:rPr>
                      <w:sz w:val="20"/>
                      <w:szCs w:val="19"/>
                    </w:rPr>
                    <w:t xml:space="preserve">, or email application and payment information to </w:t>
                  </w:r>
                  <w:hyperlink r:id="rId9" w:history="1">
                    <w:r w:rsidR="00A80B3B" w:rsidRPr="00E04A9A">
                      <w:rPr>
                        <w:rStyle w:val="Hyperlink"/>
                        <w:rFonts w:cstheme="minorHAnsi"/>
                        <w:szCs w:val="20"/>
                      </w:rPr>
                      <w:t>KYTC.DDLLicenseRenewal@ky.gov</w:t>
                    </w:r>
                  </w:hyperlink>
                  <w:r w:rsidR="00A80B3B" w:rsidRPr="00492565">
                    <w:rPr>
                      <w:rStyle w:val="Hyperlink"/>
                      <w:rFonts w:cstheme="minorHAnsi"/>
                      <w:color w:val="auto"/>
                      <w:szCs w:val="20"/>
                    </w:rPr>
                    <w:t>.</w:t>
                  </w:r>
                </w:p>
                <w:p w14:paraId="69B58688" w14:textId="643BD3E0" w:rsidR="005D18DD" w:rsidRPr="00D46046" w:rsidRDefault="00A80B3B" w:rsidP="005D18DD">
                  <w:pPr>
                    <w:rPr>
                      <w:sz w:val="20"/>
                      <w:szCs w:val="19"/>
                    </w:rPr>
                  </w:pPr>
                  <w:r>
                    <w:rPr>
                      <w:sz w:val="20"/>
                      <w:szCs w:val="19"/>
                    </w:rPr>
                    <w:t xml:space="preserve">Mail and drop box address:  </w:t>
                  </w:r>
                  <w:r w:rsidR="005D18DD" w:rsidRPr="00D46046">
                    <w:rPr>
                      <w:sz w:val="20"/>
                      <w:szCs w:val="19"/>
                    </w:rPr>
                    <w:t>Kentucky Transportation Cabinet, Division of Driver Licensing, 200 Mero Street, Frankfort KY 40602</w:t>
                  </w:r>
                </w:p>
                <w:p w14:paraId="73F702F1" w14:textId="1471C711" w:rsidR="00B952D0" w:rsidRPr="00D46046" w:rsidRDefault="005D18DD" w:rsidP="00A80B3B">
                  <w:pPr>
                    <w:rPr>
                      <w:sz w:val="20"/>
                      <w:szCs w:val="19"/>
                    </w:rPr>
                  </w:pPr>
                  <w:r w:rsidRPr="00D46046">
                    <w:rPr>
                      <w:sz w:val="20"/>
                      <w:szCs w:val="19"/>
                    </w:rPr>
                    <w:t xml:space="preserve">If you have questions or need assistance with this </w:t>
                  </w:r>
                  <w:proofErr w:type="gramStart"/>
                  <w:r w:rsidR="009D6675">
                    <w:rPr>
                      <w:sz w:val="20"/>
                      <w:szCs w:val="19"/>
                    </w:rPr>
                    <w:t>form</w:t>
                  </w:r>
                  <w:proofErr w:type="gramEnd"/>
                  <w:r w:rsidR="009D6675">
                    <w:rPr>
                      <w:sz w:val="20"/>
                      <w:szCs w:val="19"/>
                    </w:rPr>
                    <w:t xml:space="preserve"> please call (502) 564-1257 or email </w:t>
                  </w:r>
                  <w:hyperlink r:id="rId10" w:history="1">
                    <w:r w:rsidR="009D6675" w:rsidRPr="00E04A9A">
                      <w:rPr>
                        <w:rStyle w:val="Hyperlink"/>
                        <w:rFonts w:cstheme="minorHAnsi"/>
                        <w:szCs w:val="20"/>
                      </w:rPr>
                      <w:t>KYTC.DDLLicenseRenewal@ky.gov</w:t>
                    </w:r>
                  </w:hyperlink>
                  <w:r w:rsidR="009D6675" w:rsidRPr="00492565">
                    <w:rPr>
                      <w:rStyle w:val="Hyperlink"/>
                      <w:rFonts w:cstheme="minorHAnsi"/>
                      <w:color w:val="auto"/>
                      <w:szCs w:val="20"/>
                    </w:rPr>
                    <w:t>.</w:t>
                  </w:r>
                </w:p>
              </w:tc>
            </w:tr>
          </w:tbl>
          <w:p w14:paraId="2E3E12E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3E80D9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1A7B4A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14B9" w14:textId="77777777" w:rsidR="00741DC4" w:rsidRDefault="00741DC4" w:rsidP="000D1A41">
      <w:pPr>
        <w:spacing w:after="0" w:line="240" w:lineRule="auto"/>
      </w:pPr>
      <w:r>
        <w:separator/>
      </w:r>
    </w:p>
  </w:endnote>
  <w:endnote w:type="continuationSeparator" w:id="0">
    <w:p w14:paraId="52D14E3D" w14:textId="77777777" w:rsidR="00741DC4" w:rsidRDefault="00741DC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6FFB" w14:textId="77777777" w:rsidR="00741DC4" w:rsidRDefault="00741DC4" w:rsidP="000D1A41">
      <w:pPr>
        <w:spacing w:after="0" w:line="240" w:lineRule="auto"/>
      </w:pPr>
      <w:r>
        <w:separator/>
      </w:r>
    </w:p>
  </w:footnote>
  <w:footnote w:type="continuationSeparator" w:id="0">
    <w:p w14:paraId="0BE0486A" w14:textId="77777777" w:rsidR="00741DC4" w:rsidRDefault="00741DC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03CA39FB" w14:textId="77777777" w:rsidTr="00276380">
      <w:trPr>
        <w:trHeight w:hRule="exact" w:val="864"/>
      </w:trPr>
      <w:tc>
        <w:tcPr>
          <w:tcW w:w="1049" w:type="pct"/>
          <w:vAlign w:val="center"/>
          <w:hideMark/>
        </w:tcPr>
        <w:p w14:paraId="0002DD7E" w14:textId="77777777" w:rsidR="000D1A41" w:rsidRPr="00B43A6E" w:rsidRDefault="00AE3F39" w:rsidP="007A2AAD">
          <w:pPr>
            <w:pStyle w:val="NoSpacing"/>
            <w:jc w:val="center"/>
          </w:pPr>
          <w:r w:rsidRPr="00AE3F39">
            <w:rPr>
              <w:noProof/>
            </w:rPr>
            <w:drawing>
              <wp:inline distT="0" distB="0" distL="0" distR="0" wp14:anchorId="0E062C31" wp14:editId="1DDA1E6F">
                <wp:extent cx="1152525" cy="400009"/>
                <wp:effectExtent l="0" t="0" r="0" b="635"/>
                <wp:docPr id="3" name="Picture 3" descr="C:\Users\April.Deaton\Pictures\Unbridled Spirit #2 (Colo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pril.Deaton\Pictures\Unbridled Spirit #2 (Colo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24" cy="40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08F7E944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9BC9BEA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6022AD">
            <w:t>Vehicle Regulation</w:t>
          </w:r>
        </w:p>
        <w:p w14:paraId="43B628E3" w14:textId="77777777" w:rsidR="000D1A41" w:rsidRPr="007A2AAD" w:rsidRDefault="000D1A41" w:rsidP="006022A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6022AD">
            <w:rPr>
              <w:b/>
            </w:rPr>
            <w:t>DRIVER LICENSING</w:t>
          </w:r>
        </w:p>
      </w:tc>
      <w:tc>
        <w:tcPr>
          <w:tcW w:w="955" w:type="pct"/>
          <w:vAlign w:val="center"/>
          <w:hideMark/>
        </w:tcPr>
        <w:p w14:paraId="3E4B54C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E2B41">
            <w:t>94-192</w:t>
          </w:r>
        </w:p>
        <w:p w14:paraId="6AFFEE4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247BB3">
            <w:t>0</w:t>
          </w:r>
          <w:r w:rsidR="00DB2180">
            <w:t>9</w:t>
          </w:r>
          <w:r w:rsidR="006022AD">
            <w:t>/202</w:t>
          </w:r>
          <w:r w:rsidR="00247BB3">
            <w:t>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764ABB3" w14:textId="7122D855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0157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0157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C1BDBC0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B77200" w:rsidRPr="00B43A6E" w14:paraId="3B912543" w14:textId="77777777" w:rsidTr="007E2FE2">
      <w:trPr>
        <w:trHeight w:hRule="exact" w:val="547"/>
      </w:trPr>
      <w:tc>
        <w:tcPr>
          <w:tcW w:w="5000" w:type="pct"/>
          <w:gridSpan w:val="3"/>
          <w:vAlign w:val="center"/>
        </w:tcPr>
        <w:p w14:paraId="2A4099B6" w14:textId="77777777" w:rsidR="00A84595" w:rsidRDefault="00B77200" w:rsidP="00A84595">
          <w:pPr>
            <w:pStyle w:val="NoSpacing"/>
            <w:jc w:val="center"/>
            <w:rPr>
              <w:rFonts w:cstheme="minorHAnsi"/>
              <w:b/>
              <w:sz w:val="12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 xml:space="preserve">DRIVER LICENSE/ID CARD </w:t>
          </w:r>
          <w:r w:rsidRPr="0037144D">
            <w:rPr>
              <w:rFonts w:cstheme="minorHAnsi"/>
              <w:b/>
              <w:sz w:val="26"/>
              <w:szCs w:val="26"/>
            </w:rPr>
            <w:t>RENEWAL</w:t>
          </w:r>
          <w:r w:rsidR="00A84595">
            <w:rPr>
              <w:rFonts w:cstheme="minorHAnsi"/>
              <w:b/>
              <w:sz w:val="26"/>
              <w:szCs w:val="26"/>
            </w:rPr>
            <w:t xml:space="preserve"> </w:t>
          </w:r>
        </w:p>
        <w:p w14:paraId="08DF3540" w14:textId="77777777" w:rsidR="00D80E83" w:rsidRDefault="00D80E83" w:rsidP="00A84595">
          <w:pPr>
            <w:pStyle w:val="NoSpacing"/>
            <w:jc w:val="center"/>
            <w:rPr>
              <w:rFonts w:cstheme="minorHAnsi"/>
              <w:b/>
              <w:color w:val="FF0000"/>
              <w:sz w:val="2"/>
              <w:szCs w:val="21"/>
            </w:rPr>
          </w:pPr>
          <w:r w:rsidRPr="0037144D">
            <w:rPr>
              <w:rFonts w:cstheme="minorHAnsi"/>
              <w:b/>
              <w:color w:val="FF0000"/>
              <w:sz w:val="20"/>
              <w:szCs w:val="21"/>
            </w:rPr>
            <w:t>NOTE</w:t>
          </w:r>
          <w:r w:rsidRPr="00247BB3">
            <w:rPr>
              <w:rFonts w:cstheme="minorHAnsi"/>
              <w:b/>
              <w:color w:val="FF0000"/>
              <w:szCs w:val="21"/>
            </w:rPr>
            <w:t xml:space="preserve">:  </w:t>
          </w:r>
          <w:r w:rsidR="00CD4FA9" w:rsidRPr="00247BB3">
            <w:rPr>
              <w:rFonts w:cstheme="minorHAnsi"/>
              <w:b/>
              <w:color w:val="FF0000"/>
              <w:szCs w:val="21"/>
            </w:rPr>
            <w:t>Th</w:t>
          </w:r>
          <w:r w:rsidR="00247BB3" w:rsidRPr="00247BB3">
            <w:rPr>
              <w:rFonts w:cstheme="minorHAnsi"/>
              <w:b/>
              <w:color w:val="FF0000"/>
              <w:szCs w:val="21"/>
            </w:rPr>
            <w:t xml:space="preserve">is form does not apply to </w:t>
          </w:r>
          <w:r w:rsidR="00CD4FA9" w:rsidRPr="00247BB3">
            <w:rPr>
              <w:rFonts w:cstheme="minorHAnsi"/>
              <w:b/>
              <w:color w:val="FF0000"/>
              <w:szCs w:val="21"/>
            </w:rPr>
            <w:t>CDL licenses</w:t>
          </w:r>
          <w:r w:rsidR="00247BB3" w:rsidRPr="00247BB3">
            <w:rPr>
              <w:rFonts w:cstheme="minorHAnsi"/>
              <w:b/>
              <w:color w:val="FF0000"/>
              <w:szCs w:val="21"/>
            </w:rPr>
            <w:t>, non-US citizens, or applicants who require testing (driver or vision)</w:t>
          </w:r>
          <w:r w:rsidR="00A84595">
            <w:rPr>
              <w:rFonts w:cstheme="minorHAnsi"/>
              <w:b/>
              <w:color w:val="FF0000"/>
              <w:szCs w:val="21"/>
            </w:rPr>
            <w:t xml:space="preserve"> </w:t>
          </w:r>
        </w:p>
        <w:p w14:paraId="43735BAF" w14:textId="297F0493" w:rsidR="00A84595" w:rsidRPr="00A84595" w:rsidRDefault="00A84595" w:rsidP="00A84595">
          <w:pPr>
            <w:pStyle w:val="NoSpacing"/>
            <w:jc w:val="center"/>
            <w:rPr>
              <w:rFonts w:cstheme="minorHAnsi"/>
              <w:b/>
              <w:color w:val="0000FF"/>
              <w:sz w:val="2"/>
              <w:szCs w:val="20"/>
            </w:rPr>
          </w:pPr>
        </w:p>
      </w:tc>
    </w:tr>
  </w:tbl>
  <w:p w14:paraId="4A4F57A7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65688"/>
    <w:multiLevelType w:val="hybridMultilevel"/>
    <w:tmpl w:val="F5404940"/>
    <w:lvl w:ilvl="0" w:tplc="72CEE87E">
      <w:start w:val="1"/>
      <w:numFmt w:val="decimal"/>
      <w:lvlText w:val="%1."/>
      <w:lvlJc w:val="left"/>
      <w:pPr>
        <w:ind w:left="583" w:hanging="459"/>
      </w:pPr>
      <w:rPr>
        <w:rFonts w:ascii="Arial" w:eastAsia="Arial" w:hAnsi="Arial" w:cs="Arial" w:hint="default"/>
        <w:color w:val="363F42"/>
        <w:spacing w:val="-1"/>
        <w:w w:val="104"/>
        <w:sz w:val="24"/>
        <w:szCs w:val="24"/>
      </w:rPr>
    </w:lvl>
    <w:lvl w:ilvl="1" w:tplc="CF64F002">
      <w:numFmt w:val="bullet"/>
      <w:lvlText w:val="•"/>
      <w:lvlJc w:val="left"/>
      <w:pPr>
        <w:ind w:left="1269" w:hanging="459"/>
      </w:pPr>
      <w:rPr>
        <w:rFonts w:hint="default"/>
      </w:rPr>
    </w:lvl>
    <w:lvl w:ilvl="2" w:tplc="1D5A7638">
      <w:numFmt w:val="bullet"/>
      <w:lvlText w:val="•"/>
      <w:lvlJc w:val="left"/>
      <w:pPr>
        <w:ind w:left="1959" w:hanging="459"/>
      </w:pPr>
      <w:rPr>
        <w:rFonts w:hint="default"/>
      </w:rPr>
    </w:lvl>
    <w:lvl w:ilvl="3" w:tplc="D69A7B40">
      <w:numFmt w:val="bullet"/>
      <w:lvlText w:val="•"/>
      <w:lvlJc w:val="left"/>
      <w:pPr>
        <w:ind w:left="2648" w:hanging="459"/>
      </w:pPr>
      <w:rPr>
        <w:rFonts w:hint="default"/>
      </w:rPr>
    </w:lvl>
    <w:lvl w:ilvl="4" w:tplc="C548ECF8">
      <w:numFmt w:val="bullet"/>
      <w:lvlText w:val="•"/>
      <w:lvlJc w:val="left"/>
      <w:pPr>
        <w:ind w:left="3338" w:hanging="459"/>
      </w:pPr>
      <w:rPr>
        <w:rFonts w:hint="default"/>
      </w:rPr>
    </w:lvl>
    <w:lvl w:ilvl="5" w:tplc="9980566C">
      <w:numFmt w:val="bullet"/>
      <w:lvlText w:val="•"/>
      <w:lvlJc w:val="left"/>
      <w:pPr>
        <w:ind w:left="4028" w:hanging="459"/>
      </w:pPr>
      <w:rPr>
        <w:rFonts w:hint="default"/>
      </w:rPr>
    </w:lvl>
    <w:lvl w:ilvl="6" w:tplc="0602CB20">
      <w:numFmt w:val="bullet"/>
      <w:lvlText w:val="•"/>
      <w:lvlJc w:val="left"/>
      <w:pPr>
        <w:ind w:left="4717" w:hanging="459"/>
      </w:pPr>
      <w:rPr>
        <w:rFonts w:hint="default"/>
      </w:rPr>
    </w:lvl>
    <w:lvl w:ilvl="7" w:tplc="000C3B16">
      <w:numFmt w:val="bullet"/>
      <w:lvlText w:val="•"/>
      <w:lvlJc w:val="left"/>
      <w:pPr>
        <w:ind w:left="5407" w:hanging="459"/>
      </w:pPr>
      <w:rPr>
        <w:rFonts w:hint="default"/>
      </w:rPr>
    </w:lvl>
    <w:lvl w:ilvl="8" w:tplc="4664B7D2">
      <w:numFmt w:val="bullet"/>
      <w:lvlText w:val="•"/>
      <w:lvlJc w:val="left"/>
      <w:pPr>
        <w:ind w:left="6096" w:hanging="4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XolukX2yZCVCEOb4vKvau3xCHbQie8TJpWull2h5o1ojhp/9ZnDhK0qnhRZsmuQxm3BctWzRvjN3mKcV7vGRZw==" w:salt="ihkp1bSqHQOBAKSgrlxm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1220"/>
    <w:rsid w:val="0001266D"/>
    <w:rsid w:val="00027295"/>
    <w:rsid w:val="00027DA0"/>
    <w:rsid w:val="00030E0B"/>
    <w:rsid w:val="0003601E"/>
    <w:rsid w:val="000416D4"/>
    <w:rsid w:val="0005782F"/>
    <w:rsid w:val="00092401"/>
    <w:rsid w:val="000936AB"/>
    <w:rsid w:val="00094C82"/>
    <w:rsid w:val="000C1AF6"/>
    <w:rsid w:val="000D1A41"/>
    <w:rsid w:val="000E6339"/>
    <w:rsid w:val="000F691B"/>
    <w:rsid w:val="00120561"/>
    <w:rsid w:val="0012263D"/>
    <w:rsid w:val="00143454"/>
    <w:rsid w:val="00176B9E"/>
    <w:rsid w:val="00185A82"/>
    <w:rsid w:val="001943A3"/>
    <w:rsid w:val="00197C46"/>
    <w:rsid w:val="001A7B4A"/>
    <w:rsid w:val="001B25C2"/>
    <w:rsid w:val="001F0663"/>
    <w:rsid w:val="001F2C1C"/>
    <w:rsid w:val="002020EA"/>
    <w:rsid w:val="00225CDF"/>
    <w:rsid w:val="0022754A"/>
    <w:rsid w:val="00227AA4"/>
    <w:rsid w:val="00247BB3"/>
    <w:rsid w:val="00276380"/>
    <w:rsid w:val="00286B97"/>
    <w:rsid w:val="0029170A"/>
    <w:rsid w:val="002A022F"/>
    <w:rsid w:val="002B63BB"/>
    <w:rsid w:val="002D5D84"/>
    <w:rsid w:val="002E1EE2"/>
    <w:rsid w:val="00301CDC"/>
    <w:rsid w:val="00322605"/>
    <w:rsid w:val="00327260"/>
    <w:rsid w:val="003358F2"/>
    <w:rsid w:val="003407D3"/>
    <w:rsid w:val="00342468"/>
    <w:rsid w:val="00351533"/>
    <w:rsid w:val="00363FF6"/>
    <w:rsid w:val="0037144D"/>
    <w:rsid w:val="00393336"/>
    <w:rsid w:val="003A3576"/>
    <w:rsid w:val="003B5E30"/>
    <w:rsid w:val="003C4C4D"/>
    <w:rsid w:val="003F07EE"/>
    <w:rsid w:val="00410146"/>
    <w:rsid w:val="00425B3F"/>
    <w:rsid w:val="00436411"/>
    <w:rsid w:val="00443977"/>
    <w:rsid w:val="00446820"/>
    <w:rsid w:val="00466CAD"/>
    <w:rsid w:val="00467F19"/>
    <w:rsid w:val="004712BA"/>
    <w:rsid w:val="00492565"/>
    <w:rsid w:val="004A7C4E"/>
    <w:rsid w:val="004B3DBD"/>
    <w:rsid w:val="004C794C"/>
    <w:rsid w:val="004D409C"/>
    <w:rsid w:val="004D60A6"/>
    <w:rsid w:val="004E3382"/>
    <w:rsid w:val="005037E6"/>
    <w:rsid w:val="00507919"/>
    <w:rsid w:val="00525027"/>
    <w:rsid w:val="005501BF"/>
    <w:rsid w:val="00563416"/>
    <w:rsid w:val="0058301B"/>
    <w:rsid w:val="005879B2"/>
    <w:rsid w:val="005912F1"/>
    <w:rsid w:val="005963C1"/>
    <w:rsid w:val="005A3958"/>
    <w:rsid w:val="005A75EF"/>
    <w:rsid w:val="005B7145"/>
    <w:rsid w:val="005C6E54"/>
    <w:rsid w:val="005D18DD"/>
    <w:rsid w:val="005E6E82"/>
    <w:rsid w:val="006020F7"/>
    <w:rsid w:val="006022AD"/>
    <w:rsid w:val="00602B79"/>
    <w:rsid w:val="0062405B"/>
    <w:rsid w:val="00645516"/>
    <w:rsid w:val="006620DD"/>
    <w:rsid w:val="00687694"/>
    <w:rsid w:val="0069164C"/>
    <w:rsid w:val="00694D4F"/>
    <w:rsid w:val="006979D9"/>
    <w:rsid w:val="006A1229"/>
    <w:rsid w:val="006A2291"/>
    <w:rsid w:val="006B731E"/>
    <w:rsid w:val="006C06BE"/>
    <w:rsid w:val="006D0E81"/>
    <w:rsid w:val="006D718B"/>
    <w:rsid w:val="00701B6A"/>
    <w:rsid w:val="00713F25"/>
    <w:rsid w:val="00717A0A"/>
    <w:rsid w:val="00722BDF"/>
    <w:rsid w:val="00723A12"/>
    <w:rsid w:val="00726A6A"/>
    <w:rsid w:val="00741DC4"/>
    <w:rsid w:val="00774E1C"/>
    <w:rsid w:val="00790325"/>
    <w:rsid w:val="007A0586"/>
    <w:rsid w:val="007A2AAD"/>
    <w:rsid w:val="007A62E3"/>
    <w:rsid w:val="007B49EB"/>
    <w:rsid w:val="007B72A3"/>
    <w:rsid w:val="007C3F12"/>
    <w:rsid w:val="007E171F"/>
    <w:rsid w:val="007E2FE2"/>
    <w:rsid w:val="007F2166"/>
    <w:rsid w:val="007F3319"/>
    <w:rsid w:val="00825346"/>
    <w:rsid w:val="00842B07"/>
    <w:rsid w:val="00882F47"/>
    <w:rsid w:val="008C4B30"/>
    <w:rsid w:val="008D0AD2"/>
    <w:rsid w:val="009367B1"/>
    <w:rsid w:val="009368CC"/>
    <w:rsid w:val="00951100"/>
    <w:rsid w:val="00955FE7"/>
    <w:rsid w:val="00956627"/>
    <w:rsid w:val="00976747"/>
    <w:rsid w:val="00987A60"/>
    <w:rsid w:val="00992E9F"/>
    <w:rsid w:val="00995873"/>
    <w:rsid w:val="009B32A6"/>
    <w:rsid w:val="009C77FC"/>
    <w:rsid w:val="009D384B"/>
    <w:rsid w:val="009D6675"/>
    <w:rsid w:val="00A25F1C"/>
    <w:rsid w:val="00A52641"/>
    <w:rsid w:val="00A6387E"/>
    <w:rsid w:val="00A71016"/>
    <w:rsid w:val="00A71636"/>
    <w:rsid w:val="00A80B3B"/>
    <w:rsid w:val="00A84595"/>
    <w:rsid w:val="00A85A93"/>
    <w:rsid w:val="00AA2E8B"/>
    <w:rsid w:val="00AB07BB"/>
    <w:rsid w:val="00AB3DC4"/>
    <w:rsid w:val="00AB7203"/>
    <w:rsid w:val="00AE3F39"/>
    <w:rsid w:val="00AF0301"/>
    <w:rsid w:val="00B057DC"/>
    <w:rsid w:val="00B17E80"/>
    <w:rsid w:val="00B641D1"/>
    <w:rsid w:val="00B76336"/>
    <w:rsid w:val="00B77200"/>
    <w:rsid w:val="00B952D0"/>
    <w:rsid w:val="00BB1D5C"/>
    <w:rsid w:val="00BD0899"/>
    <w:rsid w:val="00BD7676"/>
    <w:rsid w:val="00BE2B41"/>
    <w:rsid w:val="00BE5E56"/>
    <w:rsid w:val="00BF0462"/>
    <w:rsid w:val="00BF49E0"/>
    <w:rsid w:val="00BF79AB"/>
    <w:rsid w:val="00C0344E"/>
    <w:rsid w:val="00C07E69"/>
    <w:rsid w:val="00C47355"/>
    <w:rsid w:val="00C80BBD"/>
    <w:rsid w:val="00CB2BE6"/>
    <w:rsid w:val="00CC1B9B"/>
    <w:rsid w:val="00CD4FA9"/>
    <w:rsid w:val="00CE3D2B"/>
    <w:rsid w:val="00CF3977"/>
    <w:rsid w:val="00D302C5"/>
    <w:rsid w:val="00D362CA"/>
    <w:rsid w:val="00D44BE4"/>
    <w:rsid w:val="00D46046"/>
    <w:rsid w:val="00D47041"/>
    <w:rsid w:val="00D65A85"/>
    <w:rsid w:val="00D80E83"/>
    <w:rsid w:val="00D866C4"/>
    <w:rsid w:val="00D933D6"/>
    <w:rsid w:val="00DA127C"/>
    <w:rsid w:val="00DB2180"/>
    <w:rsid w:val="00DC7CF1"/>
    <w:rsid w:val="00DD7D63"/>
    <w:rsid w:val="00DE4F69"/>
    <w:rsid w:val="00E01576"/>
    <w:rsid w:val="00E04A9A"/>
    <w:rsid w:val="00E0561B"/>
    <w:rsid w:val="00E057DD"/>
    <w:rsid w:val="00E17952"/>
    <w:rsid w:val="00E21674"/>
    <w:rsid w:val="00E218CE"/>
    <w:rsid w:val="00E8209E"/>
    <w:rsid w:val="00E900BA"/>
    <w:rsid w:val="00E90DE0"/>
    <w:rsid w:val="00E93B52"/>
    <w:rsid w:val="00ED5B67"/>
    <w:rsid w:val="00EE7989"/>
    <w:rsid w:val="00EF12F5"/>
    <w:rsid w:val="00EF71BB"/>
    <w:rsid w:val="00F06C11"/>
    <w:rsid w:val="00F15762"/>
    <w:rsid w:val="00F208C8"/>
    <w:rsid w:val="00F3728D"/>
    <w:rsid w:val="00F456D3"/>
    <w:rsid w:val="00F60A41"/>
    <w:rsid w:val="00F7599E"/>
    <w:rsid w:val="00F77046"/>
    <w:rsid w:val="00F77BFE"/>
    <w:rsid w:val="00FB43F0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A7ED6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7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D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226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263D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7A62E3"/>
    <w:pPr>
      <w:widowControl w:val="0"/>
      <w:autoSpaceDE w:val="0"/>
      <w:autoSpaceDN w:val="0"/>
      <w:spacing w:before="94" w:after="0" w:line="240" w:lineRule="auto"/>
      <w:ind w:left="575" w:hanging="460"/>
    </w:pPr>
    <w:rPr>
      <w:rFonts w:ascii="Arial" w:eastAsia="Arial" w:hAnsi="Arial" w:cs="Arial"/>
    </w:rPr>
  </w:style>
  <w:style w:type="table" w:customStyle="1" w:styleId="TableGrid2">
    <w:name w:val="Table Grid2"/>
    <w:basedOn w:val="TableNormal"/>
    <w:next w:val="TableGrid"/>
    <w:uiPriority w:val="59"/>
    <w:rsid w:val="00EF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ky.gov/RealID/Pages/IDocument-Guid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YTC.DDLLicenseRenewal@k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TC.DDLLicenseRenewal@ky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221-E914-4EDF-8AA9-1D795154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wealth Office Of Technology</dc:creator>
  <cp:lastModifiedBy>Ferguson, Tina (KYTC-DDL)</cp:lastModifiedBy>
  <cp:revision>2</cp:revision>
  <cp:lastPrinted>2011-09-27T13:17:00Z</cp:lastPrinted>
  <dcterms:created xsi:type="dcterms:W3CDTF">2021-09-07T19:25:00Z</dcterms:created>
  <dcterms:modified xsi:type="dcterms:W3CDTF">2021-09-07T19:25:00Z</dcterms:modified>
</cp:coreProperties>
</file>